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81D87" w14:textId="0367268D" w:rsidR="00D91B52" w:rsidRPr="00D6448A" w:rsidRDefault="00B36AA0" w:rsidP="00B36AA0">
      <w:pPr>
        <w:jc w:val="center"/>
        <w:rPr>
          <w:rFonts w:eastAsia="Calibri"/>
          <w:color w:val="FF0000"/>
          <w:lang w:val="ru-RU" w:eastAsia="en-US"/>
        </w:rPr>
      </w:pPr>
      <w:r w:rsidRPr="00D6448A">
        <w:rPr>
          <w:rFonts w:eastAsia="Calibri"/>
          <w:color w:val="FF0000"/>
          <w:lang w:val="ru-RU" w:eastAsia="en-US"/>
        </w:rPr>
        <w:object w:dxaOrig="795" w:dyaOrig="1080" w14:anchorId="62C6E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pt" o:ole="" o:allowoverlap="f">
            <v:imagedata r:id="rId7" o:title=""/>
          </v:shape>
          <o:OLEObject Type="Embed" ProgID="PBrush" ShapeID="_x0000_i1025" DrawAspect="Content" ObjectID="_1728723221" r:id="rId8"/>
        </w:object>
      </w:r>
    </w:p>
    <w:p w14:paraId="28C185D5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  <w:r w:rsidRPr="00D6448A">
        <w:rPr>
          <w:rFonts w:eastAsia="Calibri"/>
          <w:b/>
          <w:lang w:eastAsia="en-US"/>
        </w:rPr>
        <w:t>ГАННІВСЬКА ЗАГАЛЬНООСВІТНЯ ШКОЛА І-ІІІ СТУПЕНІВ</w:t>
      </w:r>
    </w:p>
    <w:p w14:paraId="2338024A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  <w:r w:rsidRPr="00D6448A">
        <w:rPr>
          <w:rFonts w:eastAsia="Calibri"/>
          <w:b/>
          <w:lang w:eastAsia="en-US"/>
        </w:rPr>
        <w:t>ПЕТРІВСЬКОЇ СЕЛИЩНОЇ РАДИ ОЛЕКСАНДРІЙСЬКОГО РАЙОНУ</w:t>
      </w:r>
    </w:p>
    <w:p w14:paraId="36BC966B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  <w:r w:rsidRPr="00D6448A">
        <w:rPr>
          <w:rFonts w:eastAsia="Calibri"/>
          <w:b/>
          <w:lang w:eastAsia="en-US"/>
        </w:rPr>
        <w:t>КІРОВОГРАДСЬКОЇ ОБЛАСТІ</w:t>
      </w:r>
    </w:p>
    <w:p w14:paraId="7BE34FEC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</w:p>
    <w:p w14:paraId="5A7E14C2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</w:p>
    <w:p w14:paraId="31EF3244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  <w:r w:rsidRPr="00D6448A">
        <w:rPr>
          <w:rFonts w:eastAsia="Calibri"/>
          <w:b/>
          <w:lang w:eastAsia="en-US"/>
        </w:rPr>
        <w:t>НАКАЗ</w:t>
      </w:r>
    </w:p>
    <w:p w14:paraId="406821BC" w14:textId="77777777" w:rsidR="00D91B52" w:rsidRPr="00D6448A" w:rsidRDefault="00D91B52" w:rsidP="00D91B52">
      <w:pPr>
        <w:jc w:val="center"/>
        <w:rPr>
          <w:rFonts w:eastAsia="Calibri"/>
          <w:b/>
          <w:color w:val="FF0000"/>
          <w:lang w:eastAsia="en-US"/>
        </w:rPr>
      </w:pPr>
    </w:p>
    <w:p w14:paraId="7321859A" w14:textId="77777777" w:rsidR="00D91B52" w:rsidRPr="00D6448A" w:rsidRDefault="00D91B52" w:rsidP="00D91B52">
      <w:pPr>
        <w:pStyle w:val="a7"/>
        <w:spacing w:before="0" w:beforeAutospacing="0" w:after="0" w:afterAutospacing="0"/>
        <w:jc w:val="both"/>
      </w:pPr>
    </w:p>
    <w:p w14:paraId="680F6A77" w14:textId="1378CBCC" w:rsidR="00D91B52" w:rsidRPr="00B36AA0" w:rsidRDefault="00B36AA0" w:rsidP="00B36AA0">
      <w:pPr>
        <w:pStyle w:val="a7"/>
        <w:spacing w:before="0" w:beforeAutospacing="0" w:after="0" w:afterAutospacing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  <w:r w:rsidR="0077667D">
        <w:rPr>
          <w:color w:val="000000" w:themeColor="text1"/>
          <w:lang w:val="uk-UA"/>
        </w:rPr>
        <w:t>28.02.2022</w:t>
      </w:r>
      <w:r w:rsidRPr="00B36AA0">
        <w:rPr>
          <w:color w:val="000000" w:themeColor="text1"/>
          <w:lang w:val="uk-UA"/>
        </w:rPr>
        <w:t xml:space="preserve">                                                                                   </w:t>
      </w:r>
      <w:r>
        <w:rPr>
          <w:color w:val="000000" w:themeColor="text1"/>
          <w:lang w:val="uk-UA"/>
        </w:rPr>
        <w:t xml:space="preserve">               </w:t>
      </w:r>
      <w:r w:rsidRPr="00B36AA0">
        <w:rPr>
          <w:color w:val="000000" w:themeColor="text1"/>
          <w:lang w:val="uk-UA"/>
        </w:rPr>
        <w:t xml:space="preserve">  </w:t>
      </w:r>
      <w:r w:rsidR="00D91B52" w:rsidRPr="00B36AA0">
        <w:rPr>
          <w:color w:val="000000" w:themeColor="text1"/>
        </w:rPr>
        <w:t>№</w:t>
      </w:r>
      <w:r w:rsidRPr="00B36AA0">
        <w:rPr>
          <w:color w:val="000000" w:themeColor="text1"/>
          <w:lang w:val="uk-UA"/>
        </w:rPr>
        <w:t xml:space="preserve"> 19</w:t>
      </w:r>
    </w:p>
    <w:p w14:paraId="49845D5A" w14:textId="77777777" w:rsidR="00743CDC" w:rsidRPr="00D6448A" w:rsidRDefault="00743CDC" w:rsidP="00743CDC">
      <w:pPr>
        <w:spacing w:line="360" w:lineRule="auto"/>
        <w:jc w:val="center"/>
        <w:rPr>
          <w:smallCaps/>
          <w:color w:val="FF0000"/>
          <w:lang w:val="ru-RU"/>
        </w:rPr>
      </w:pPr>
    </w:p>
    <w:p w14:paraId="310F7C50" w14:textId="77777777" w:rsidR="00743CDC" w:rsidRPr="00D6448A" w:rsidRDefault="00743CDC" w:rsidP="00743CDC">
      <w:pPr>
        <w:jc w:val="center"/>
        <w:outlineLvl w:val="1"/>
      </w:pPr>
      <w:r w:rsidRPr="00D6448A">
        <w:t>с. Ганнівка</w:t>
      </w:r>
    </w:p>
    <w:p w14:paraId="384E70CA" w14:textId="77777777" w:rsidR="006F5646" w:rsidRPr="00B36AA0" w:rsidRDefault="006F5646" w:rsidP="006F5646"/>
    <w:p w14:paraId="3449D01F" w14:textId="77777777" w:rsidR="006F5646" w:rsidRPr="00B36AA0" w:rsidRDefault="006F5646" w:rsidP="004F360F">
      <w:pPr>
        <w:pStyle w:val="a3"/>
        <w:spacing w:after="0"/>
        <w:ind w:firstLine="720"/>
        <w:jc w:val="left"/>
        <w:rPr>
          <w:rFonts w:ascii="Times New Roman" w:hAnsi="Times New Roman"/>
          <w:color w:val="000000" w:themeColor="text1"/>
        </w:rPr>
      </w:pPr>
      <w:r w:rsidRPr="00B36AA0">
        <w:rPr>
          <w:rFonts w:ascii="Times New Roman" w:hAnsi="Times New Roman"/>
          <w:color w:val="000000" w:themeColor="text1"/>
        </w:rPr>
        <w:t>Про заміну уроків</w:t>
      </w:r>
    </w:p>
    <w:p w14:paraId="0EC20DD5" w14:textId="48733F0C" w:rsidR="006F5646" w:rsidRPr="00B36AA0" w:rsidRDefault="006F5646" w:rsidP="004F360F">
      <w:pPr>
        <w:ind w:firstLine="720"/>
        <w:rPr>
          <w:color w:val="000000" w:themeColor="text1"/>
        </w:rPr>
      </w:pPr>
      <w:r w:rsidRPr="00B36AA0">
        <w:rPr>
          <w:color w:val="000000" w:themeColor="text1"/>
        </w:rPr>
        <w:t>у Ганнівській ЗШ І-ІІІ ступенів</w:t>
      </w:r>
    </w:p>
    <w:p w14:paraId="45994C51" w14:textId="2A8F7126" w:rsidR="006F5646" w:rsidRPr="00B36AA0" w:rsidRDefault="008D1491" w:rsidP="004F360F">
      <w:pPr>
        <w:pStyle w:val="a3"/>
        <w:spacing w:after="0"/>
        <w:ind w:firstLine="720"/>
        <w:jc w:val="left"/>
        <w:rPr>
          <w:rFonts w:ascii="Times New Roman" w:hAnsi="Times New Roman"/>
        </w:rPr>
      </w:pPr>
      <w:r w:rsidRPr="00B36AA0">
        <w:rPr>
          <w:rFonts w:ascii="Times New Roman" w:hAnsi="Times New Roman"/>
          <w:color w:val="000000" w:themeColor="text1"/>
        </w:rPr>
        <w:t>у лютому 2022</w:t>
      </w:r>
      <w:r w:rsidR="006F5646" w:rsidRPr="00B36AA0">
        <w:rPr>
          <w:rFonts w:ascii="Times New Roman" w:hAnsi="Times New Roman"/>
          <w:color w:val="000000" w:themeColor="text1"/>
        </w:rPr>
        <w:t xml:space="preserve"> року</w:t>
      </w:r>
    </w:p>
    <w:p w14:paraId="25119226" w14:textId="77777777" w:rsidR="006F5646" w:rsidRPr="00B36AA0" w:rsidRDefault="006F5646" w:rsidP="006F5646"/>
    <w:p w14:paraId="1EEFDEFA" w14:textId="7BE6D7CB" w:rsidR="00A90192" w:rsidRPr="00B36AA0" w:rsidRDefault="00A90192" w:rsidP="00A90192">
      <w:pPr>
        <w:tabs>
          <w:tab w:val="left" w:pos="7035"/>
        </w:tabs>
        <w:ind w:firstLine="709"/>
        <w:jc w:val="both"/>
        <w:rPr>
          <w:color w:val="000000" w:themeColor="text1"/>
          <w:lang w:val="ru-RU"/>
        </w:rPr>
      </w:pPr>
      <w:r w:rsidRPr="00B36AA0">
        <w:rPr>
          <w:color w:val="000000" w:themeColor="text1"/>
        </w:rPr>
        <w:t xml:space="preserve">У зв’язку із відрядженням (навчання за програмами) Юрченко М.А. з 01.02. по 11.02.2022 року, та у </w:t>
      </w:r>
      <w:proofErr w:type="spellStart"/>
      <w:r w:rsidRPr="00B36AA0">
        <w:rPr>
          <w:color w:val="000000" w:themeColor="text1"/>
        </w:rPr>
        <w:t>зв</w:t>
      </w:r>
      <w:proofErr w:type="spellEnd"/>
      <w:r w:rsidRPr="00B36AA0">
        <w:rPr>
          <w:color w:val="000000" w:themeColor="text1"/>
          <w:lang w:val="ru-RU"/>
        </w:rPr>
        <w:t>’</w:t>
      </w:r>
      <w:proofErr w:type="spellStart"/>
      <w:r w:rsidRPr="00B36AA0">
        <w:rPr>
          <w:color w:val="000000" w:themeColor="text1"/>
          <w:lang w:val="ru-RU"/>
        </w:rPr>
        <w:t>язку</w:t>
      </w:r>
      <w:proofErr w:type="spellEnd"/>
      <w:r w:rsidRPr="00B36AA0">
        <w:rPr>
          <w:color w:val="000000" w:themeColor="text1"/>
          <w:lang w:val="ru-RU"/>
        </w:rPr>
        <w:t xml:space="preserve"> з </w:t>
      </w:r>
      <w:proofErr w:type="spellStart"/>
      <w:r w:rsidRPr="00B36AA0">
        <w:rPr>
          <w:color w:val="000000" w:themeColor="text1"/>
          <w:lang w:val="ru-RU"/>
        </w:rPr>
        <w:t>перебуванням</w:t>
      </w:r>
      <w:proofErr w:type="spellEnd"/>
      <w:r w:rsidRPr="00B36AA0">
        <w:rPr>
          <w:color w:val="000000" w:themeColor="text1"/>
          <w:lang w:val="ru-RU"/>
        </w:rPr>
        <w:t xml:space="preserve"> на </w:t>
      </w:r>
      <w:proofErr w:type="spellStart"/>
      <w:r w:rsidRPr="00B36AA0">
        <w:rPr>
          <w:color w:val="000000" w:themeColor="text1"/>
          <w:lang w:val="ru-RU"/>
        </w:rPr>
        <w:t>лікарняному</w:t>
      </w:r>
      <w:proofErr w:type="spellEnd"/>
      <w:r w:rsidR="00F05220" w:rsidRPr="00B36AA0">
        <w:rPr>
          <w:color w:val="000000" w:themeColor="text1"/>
          <w:lang w:val="ru-RU"/>
        </w:rPr>
        <w:t xml:space="preserve"> з 22.02. по 28.02.2022 року;</w:t>
      </w:r>
    </w:p>
    <w:p w14:paraId="789DE58E" w14:textId="3406BCA8" w:rsidR="00F05220" w:rsidRPr="00B36AA0" w:rsidRDefault="00F05220" w:rsidP="00F05220">
      <w:pPr>
        <w:tabs>
          <w:tab w:val="left" w:pos="7035"/>
        </w:tabs>
        <w:ind w:firstLine="709"/>
        <w:jc w:val="both"/>
        <w:rPr>
          <w:color w:val="000000" w:themeColor="text1"/>
        </w:rPr>
      </w:pPr>
      <w:r w:rsidRPr="00B36AA0">
        <w:rPr>
          <w:color w:val="000000" w:themeColor="text1"/>
        </w:rPr>
        <w:t xml:space="preserve">у </w:t>
      </w:r>
      <w:proofErr w:type="spellStart"/>
      <w:r w:rsidRPr="00B36AA0">
        <w:rPr>
          <w:color w:val="000000" w:themeColor="text1"/>
        </w:rPr>
        <w:t>зв</w:t>
      </w:r>
      <w:proofErr w:type="spellEnd"/>
      <w:r w:rsidRPr="00B36AA0">
        <w:rPr>
          <w:color w:val="000000" w:themeColor="text1"/>
          <w:lang w:val="ru-RU"/>
        </w:rPr>
        <w:t>’</w:t>
      </w:r>
      <w:proofErr w:type="spellStart"/>
      <w:r w:rsidRPr="00B36AA0">
        <w:rPr>
          <w:color w:val="000000" w:themeColor="text1"/>
          <w:lang w:val="ru-RU"/>
        </w:rPr>
        <w:t>язку</w:t>
      </w:r>
      <w:proofErr w:type="spellEnd"/>
      <w:r w:rsidRPr="00B36AA0">
        <w:rPr>
          <w:color w:val="000000" w:themeColor="text1"/>
          <w:lang w:val="ru-RU"/>
        </w:rPr>
        <w:t xml:space="preserve"> з </w:t>
      </w:r>
      <w:proofErr w:type="spellStart"/>
      <w:r w:rsidRPr="00B36AA0">
        <w:rPr>
          <w:color w:val="000000" w:themeColor="text1"/>
          <w:lang w:val="ru-RU"/>
        </w:rPr>
        <w:t>перебуванням</w:t>
      </w:r>
      <w:proofErr w:type="spellEnd"/>
      <w:r w:rsidRPr="00B36AA0">
        <w:rPr>
          <w:color w:val="000000" w:themeColor="text1"/>
          <w:lang w:val="ru-RU"/>
        </w:rPr>
        <w:t xml:space="preserve"> на </w:t>
      </w:r>
      <w:proofErr w:type="spellStart"/>
      <w:r w:rsidRPr="00B36AA0">
        <w:rPr>
          <w:color w:val="000000" w:themeColor="text1"/>
          <w:lang w:val="ru-RU"/>
        </w:rPr>
        <w:t>лікарняному</w:t>
      </w:r>
      <w:proofErr w:type="spellEnd"/>
      <w:r w:rsidRPr="00B36AA0">
        <w:rPr>
          <w:color w:val="000000" w:themeColor="text1"/>
          <w:lang w:val="ru-RU"/>
        </w:rPr>
        <w:t xml:space="preserve"> Опалатенко В.С. з 08.02. по 11.02.2022 року, з 14.02 по 21.02.2022 року та у </w:t>
      </w:r>
      <w:proofErr w:type="spellStart"/>
      <w:r w:rsidRPr="00B36AA0">
        <w:rPr>
          <w:color w:val="000000" w:themeColor="text1"/>
          <w:lang w:val="ru-RU"/>
        </w:rPr>
        <w:t>зв</w:t>
      </w:r>
      <w:proofErr w:type="spellEnd"/>
      <w:r w:rsidRPr="00B36AA0">
        <w:rPr>
          <w:color w:val="000000" w:themeColor="text1"/>
          <w:lang w:val="ru-RU"/>
        </w:rPr>
        <w:t>’</w:t>
      </w:r>
      <w:proofErr w:type="spellStart"/>
      <w:r w:rsidRPr="00B36AA0">
        <w:rPr>
          <w:color w:val="000000" w:themeColor="text1"/>
        </w:rPr>
        <w:t>язку</w:t>
      </w:r>
      <w:proofErr w:type="spellEnd"/>
      <w:r w:rsidRPr="00B36AA0">
        <w:rPr>
          <w:color w:val="000000" w:themeColor="text1"/>
        </w:rPr>
        <w:t xml:space="preserve"> з відпусткою без збереження заробітної плати 07.02.2022 року;</w:t>
      </w:r>
    </w:p>
    <w:p w14:paraId="426FC421" w14:textId="77777777" w:rsidR="00F05220" w:rsidRPr="00B36AA0" w:rsidRDefault="00F05220" w:rsidP="00A90192">
      <w:pPr>
        <w:tabs>
          <w:tab w:val="left" w:pos="7035"/>
        </w:tabs>
        <w:ind w:firstLine="709"/>
        <w:jc w:val="both"/>
        <w:rPr>
          <w:color w:val="000000" w:themeColor="text1"/>
          <w:lang w:val="ru-RU"/>
        </w:rPr>
      </w:pPr>
      <w:r w:rsidRPr="00B36AA0">
        <w:rPr>
          <w:color w:val="000000" w:themeColor="text1"/>
        </w:rPr>
        <w:t xml:space="preserve">у </w:t>
      </w:r>
      <w:proofErr w:type="spellStart"/>
      <w:r w:rsidRPr="00B36AA0">
        <w:rPr>
          <w:color w:val="000000" w:themeColor="text1"/>
        </w:rPr>
        <w:t>зв</w:t>
      </w:r>
      <w:proofErr w:type="spellEnd"/>
      <w:r w:rsidRPr="00B36AA0">
        <w:rPr>
          <w:color w:val="000000" w:themeColor="text1"/>
          <w:lang w:val="ru-RU"/>
        </w:rPr>
        <w:t>’</w:t>
      </w:r>
      <w:proofErr w:type="spellStart"/>
      <w:r w:rsidRPr="00B36AA0">
        <w:rPr>
          <w:color w:val="000000" w:themeColor="text1"/>
          <w:lang w:val="ru-RU"/>
        </w:rPr>
        <w:t>язку</w:t>
      </w:r>
      <w:proofErr w:type="spellEnd"/>
      <w:r w:rsidRPr="00B36AA0">
        <w:rPr>
          <w:color w:val="000000" w:themeColor="text1"/>
          <w:lang w:val="ru-RU"/>
        </w:rPr>
        <w:t xml:space="preserve"> з </w:t>
      </w:r>
      <w:proofErr w:type="spellStart"/>
      <w:r w:rsidRPr="00B36AA0">
        <w:rPr>
          <w:color w:val="000000" w:themeColor="text1"/>
          <w:lang w:val="ru-RU"/>
        </w:rPr>
        <w:t>перебуванням</w:t>
      </w:r>
      <w:proofErr w:type="spellEnd"/>
      <w:r w:rsidRPr="00B36AA0">
        <w:rPr>
          <w:color w:val="000000" w:themeColor="text1"/>
          <w:lang w:val="ru-RU"/>
        </w:rPr>
        <w:t xml:space="preserve"> на </w:t>
      </w:r>
      <w:proofErr w:type="spellStart"/>
      <w:r w:rsidRPr="00B36AA0">
        <w:rPr>
          <w:color w:val="000000" w:themeColor="text1"/>
          <w:lang w:val="ru-RU"/>
        </w:rPr>
        <w:t>лікарняному</w:t>
      </w:r>
      <w:proofErr w:type="spellEnd"/>
      <w:r w:rsidRPr="00B36AA0">
        <w:rPr>
          <w:color w:val="000000" w:themeColor="text1"/>
          <w:lang w:val="ru-RU"/>
        </w:rPr>
        <w:t xml:space="preserve"> </w:t>
      </w:r>
      <w:proofErr w:type="spellStart"/>
      <w:r w:rsidRPr="00B36AA0">
        <w:rPr>
          <w:color w:val="000000" w:themeColor="text1"/>
          <w:lang w:val="ru-RU"/>
        </w:rPr>
        <w:t>Коваленкової</w:t>
      </w:r>
      <w:proofErr w:type="spellEnd"/>
      <w:r w:rsidRPr="00B36AA0">
        <w:rPr>
          <w:color w:val="000000" w:themeColor="text1"/>
          <w:lang w:val="ru-RU"/>
        </w:rPr>
        <w:t xml:space="preserve"> С.М. з 01.02. по 04.02.2022 року, з 07.02. по 11.02.2022 року;</w:t>
      </w:r>
    </w:p>
    <w:p w14:paraId="08135661" w14:textId="7B3E3B29" w:rsidR="00F05220" w:rsidRPr="00B36AA0" w:rsidRDefault="00F05220" w:rsidP="00F05220">
      <w:pPr>
        <w:tabs>
          <w:tab w:val="left" w:pos="7035"/>
        </w:tabs>
        <w:ind w:firstLine="709"/>
        <w:jc w:val="both"/>
        <w:rPr>
          <w:color w:val="000000" w:themeColor="text1"/>
          <w:lang w:val="ru-RU"/>
        </w:rPr>
      </w:pPr>
      <w:r w:rsidRPr="00B36AA0">
        <w:rPr>
          <w:color w:val="000000" w:themeColor="text1"/>
        </w:rPr>
        <w:t xml:space="preserve">у </w:t>
      </w:r>
      <w:proofErr w:type="spellStart"/>
      <w:r w:rsidRPr="00B36AA0">
        <w:rPr>
          <w:color w:val="000000" w:themeColor="text1"/>
        </w:rPr>
        <w:t>зв</w:t>
      </w:r>
      <w:proofErr w:type="spellEnd"/>
      <w:r w:rsidRPr="00B36AA0">
        <w:rPr>
          <w:color w:val="000000" w:themeColor="text1"/>
          <w:lang w:val="ru-RU"/>
        </w:rPr>
        <w:t>’</w:t>
      </w:r>
      <w:proofErr w:type="spellStart"/>
      <w:r w:rsidRPr="00B36AA0">
        <w:rPr>
          <w:color w:val="000000" w:themeColor="text1"/>
          <w:lang w:val="ru-RU"/>
        </w:rPr>
        <w:t>язку</w:t>
      </w:r>
      <w:proofErr w:type="spellEnd"/>
      <w:r w:rsidRPr="00B36AA0">
        <w:rPr>
          <w:color w:val="000000" w:themeColor="text1"/>
          <w:lang w:val="ru-RU"/>
        </w:rPr>
        <w:t xml:space="preserve"> з </w:t>
      </w:r>
      <w:proofErr w:type="spellStart"/>
      <w:r w:rsidRPr="00B36AA0">
        <w:rPr>
          <w:color w:val="000000" w:themeColor="text1"/>
          <w:lang w:val="ru-RU"/>
        </w:rPr>
        <w:t>перебуванням</w:t>
      </w:r>
      <w:proofErr w:type="spellEnd"/>
      <w:r w:rsidRPr="00B36AA0">
        <w:rPr>
          <w:color w:val="000000" w:themeColor="text1"/>
          <w:lang w:val="ru-RU"/>
        </w:rPr>
        <w:t xml:space="preserve"> на </w:t>
      </w:r>
      <w:proofErr w:type="spellStart"/>
      <w:r w:rsidRPr="00B36AA0">
        <w:rPr>
          <w:color w:val="000000" w:themeColor="text1"/>
          <w:lang w:val="ru-RU"/>
        </w:rPr>
        <w:t>лікарняному</w:t>
      </w:r>
      <w:proofErr w:type="spellEnd"/>
      <w:r w:rsidRPr="00B36AA0">
        <w:rPr>
          <w:color w:val="000000" w:themeColor="text1"/>
          <w:lang w:val="ru-RU"/>
        </w:rPr>
        <w:t xml:space="preserve"> </w:t>
      </w:r>
      <w:proofErr w:type="spellStart"/>
      <w:r w:rsidRPr="00B36AA0">
        <w:rPr>
          <w:color w:val="000000" w:themeColor="text1"/>
          <w:lang w:val="ru-RU"/>
        </w:rPr>
        <w:t>Пилипенка</w:t>
      </w:r>
      <w:proofErr w:type="spellEnd"/>
      <w:r w:rsidRPr="00B36AA0">
        <w:rPr>
          <w:color w:val="000000" w:themeColor="text1"/>
          <w:lang w:val="ru-RU"/>
        </w:rPr>
        <w:t xml:space="preserve"> О.В. з 07.02. по 11.02.2022 року;</w:t>
      </w:r>
    </w:p>
    <w:p w14:paraId="43D35C39" w14:textId="66D9C47F" w:rsidR="007D3D80" w:rsidRPr="00B36AA0" w:rsidRDefault="007D3D80" w:rsidP="007D3D80">
      <w:pPr>
        <w:tabs>
          <w:tab w:val="left" w:pos="7035"/>
        </w:tabs>
        <w:ind w:firstLine="709"/>
        <w:jc w:val="both"/>
        <w:rPr>
          <w:color w:val="000000" w:themeColor="text1"/>
          <w:lang w:val="ru-RU"/>
        </w:rPr>
      </w:pPr>
      <w:r w:rsidRPr="00B36AA0">
        <w:rPr>
          <w:color w:val="000000" w:themeColor="text1"/>
        </w:rPr>
        <w:t xml:space="preserve">у </w:t>
      </w:r>
      <w:proofErr w:type="spellStart"/>
      <w:r w:rsidRPr="00B36AA0">
        <w:rPr>
          <w:color w:val="000000" w:themeColor="text1"/>
        </w:rPr>
        <w:t>зв</w:t>
      </w:r>
      <w:proofErr w:type="spellEnd"/>
      <w:r w:rsidRPr="00B36AA0">
        <w:rPr>
          <w:color w:val="000000" w:themeColor="text1"/>
          <w:lang w:val="ru-RU"/>
        </w:rPr>
        <w:t>’</w:t>
      </w:r>
      <w:proofErr w:type="spellStart"/>
      <w:r w:rsidRPr="00B36AA0">
        <w:rPr>
          <w:color w:val="000000" w:themeColor="text1"/>
          <w:lang w:val="ru-RU"/>
        </w:rPr>
        <w:t>язку</w:t>
      </w:r>
      <w:proofErr w:type="spellEnd"/>
      <w:r w:rsidRPr="00B36AA0">
        <w:rPr>
          <w:color w:val="000000" w:themeColor="text1"/>
          <w:lang w:val="ru-RU"/>
        </w:rPr>
        <w:t xml:space="preserve"> з </w:t>
      </w:r>
      <w:proofErr w:type="spellStart"/>
      <w:r w:rsidRPr="00B36AA0">
        <w:rPr>
          <w:color w:val="000000" w:themeColor="text1"/>
          <w:lang w:val="ru-RU"/>
        </w:rPr>
        <w:t>перебуванням</w:t>
      </w:r>
      <w:proofErr w:type="spellEnd"/>
      <w:r w:rsidRPr="00B36AA0">
        <w:rPr>
          <w:color w:val="000000" w:themeColor="text1"/>
          <w:lang w:val="ru-RU"/>
        </w:rPr>
        <w:t xml:space="preserve"> на </w:t>
      </w:r>
      <w:proofErr w:type="spellStart"/>
      <w:r w:rsidRPr="00B36AA0">
        <w:rPr>
          <w:color w:val="000000" w:themeColor="text1"/>
          <w:lang w:val="ru-RU"/>
        </w:rPr>
        <w:t>лікарняному</w:t>
      </w:r>
      <w:proofErr w:type="spellEnd"/>
      <w:r w:rsidRPr="00B36AA0">
        <w:rPr>
          <w:color w:val="000000" w:themeColor="text1"/>
          <w:lang w:val="ru-RU"/>
        </w:rPr>
        <w:t xml:space="preserve"> </w:t>
      </w:r>
      <w:proofErr w:type="spellStart"/>
      <w:r w:rsidRPr="00B36AA0">
        <w:rPr>
          <w:color w:val="000000" w:themeColor="text1"/>
          <w:lang w:val="ru-RU"/>
        </w:rPr>
        <w:t>Галіби</w:t>
      </w:r>
      <w:proofErr w:type="spellEnd"/>
      <w:r w:rsidRPr="00B36AA0">
        <w:rPr>
          <w:color w:val="000000" w:themeColor="text1"/>
          <w:lang w:val="ru-RU"/>
        </w:rPr>
        <w:t xml:space="preserve"> О.А. з 01.02. по 28.02.2022 року;</w:t>
      </w:r>
    </w:p>
    <w:p w14:paraId="0055F71D" w14:textId="52212195" w:rsidR="00F05220" w:rsidRPr="00B36AA0" w:rsidRDefault="00F05220" w:rsidP="00F05220">
      <w:pPr>
        <w:tabs>
          <w:tab w:val="left" w:pos="7035"/>
        </w:tabs>
        <w:ind w:firstLine="709"/>
        <w:jc w:val="both"/>
        <w:rPr>
          <w:color w:val="000000" w:themeColor="text1"/>
          <w:lang w:val="ru-RU"/>
        </w:rPr>
      </w:pPr>
      <w:r w:rsidRPr="00B36AA0">
        <w:rPr>
          <w:color w:val="000000" w:themeColor="text1"/>
        </w:rPr>
        <w:t xml:space="preserve">у </w:t>
      </w:r>
      <w:proofErr w:type="spellStart"/>
      <w:r w:rsidRPr="00B36AA0">
        <w:rPr>
          <w:color w:val="000000" w:themeColor="text1"/>
        </w:rPr>
        <w:t>зв</w:t>
      </w:r>
      <w:proofErr w:type="spellEnd"/>
      <w:r w:rsidRPr="00B36AA0">
        <w:rPr>
          <w:color w:val="000000" w:themeColor="text1"/>
          <w:lang w:val="ru-RU"/>
        </w:rPr>
        <w:t>’</w:t>
      </w:r>
      <w:proofErr w:type="spellStart"/>
      <w:r w:rsidRPr="00B36AA0">
        <w:rPr>
          <w:color w:val="000000" w:themeColor="text1"/>
          <w:lang w:val="ru-RU"/>
        </w:rPr>
        <w:t>язку</w:t>
      </w:r>
      <w:proofErr w:type="spellEnd"/>
      <w:r w:rsidRPr="00B36AA0">
        <w:rPr>
          <w:color w:val="000000" w:themeColor="text1"/>
          <w:lang w:val="ru-RU"/>
        </w:rPr>
        <w:t xml:space="preserve"> з </w:t>
      </w:r>
      <w:proofErr w:type="spellStart"/>
      <w:r w:rsidRPr="00B36AA0">
        <w:rPr>
          <w:color w:val="000000" w:themeColor="text1"/>
          <w:lang w:val="ru-RU"/>
        </w:rPr>
        <w:t>перебуванням</w:t>
      </w:r>
      <w:proofErr w:type="spellEnd"/>
      <w:r w:rsidRPr="00B36AA0">
        <w:rPr>
          <w:color w:val="000000" w:themeColor="text1"/>
          <w:lang w:val="ru-RU"/>
        </w:rPr>
        <w:t xml:space="preserve"> на </w:t>
      </w:r>
      <w:proofErr w:type="spellStart"/>
      <w:r w:rsidRPr="00B36AA0">
        <w:rPr>
          <w:color w:val="000000" w:themeColor="text1"/>
          <w:lang w:val="ru-RU"/>
        </w:rPr>
        <w:t>лікарняному</w:t>
      </w:r>
      <w:proofErr w:type="spellEnd"/>
      <w:r w:rsidRPr="00B36AA0">
        <w:rPr>
          <w:color w:val="000000" w:themeColor="text1"/>
          <w:lang w:val="ru-RU"/>
        </w:rPr>
        <w:t xml:space="preserve"> </w:t>
      </w:r>
      <w:proofErr w:type="spellStart"/>
      <w:r w:rsidRPr="00B36AA0">
        <w:rPr>
          <w:color w:val="000000" w:themeColor="text1"/>
          <w:lang w:val="ru-RU"/>
        </w:rPr>
        <w:t>Іванової</w:t>
      </w:r>
      <w:proofErr w:type="spellEnd"/>
      <w:r w:rsidRPr="00B36AA0">
        <w:rPr>
          <w:color w:val="000000" w:themeColor="text1"/>
          <w:lang w:val="ru-RU"/>
        </w:rPr>
        <w:t xml:space="preserve"> О.В. з 17.02. по 25.02.2022 року;</w:t>
      </w:r>
    </w:p>
    <w:p w14:paraId="466F78E8" w14:textId="222D93D9" w:rsidR="00F05220" w:rsidRPr="00B36AA0" w:rsidRDefault="00F05220" w:rsidP="00F05220">
      <w:pPr>
        <w:tabs>
          <w:tab w:val="left" w:pos="7035"/>
        </w:tabs>
        <w:ind w:firstLine="709"/>
        <w:jc w:val="both"/>
        <w:rPr>
          <w:color w:val="000000" w:themeColor="text1"/>
          <w:lang w:val="ru-RU"/>
        </w:rPr>
      </w:pPr>
      <w:r w:rsidRPr="00B36AA0">
        <w:rPr>
          <w:color w:val="000000" w:themeColor="text1"/>
        </w:rPr>
        <w:t xml:space="preserve">у </w:t>
      </w:r>
      <w:proofErr w:type="spellStart"/>
      <w:r w:rsidRPr="00B36AA0">
        <w:rPr>
          <w:color w:val="000000" w:themeColor="text1"/>
        </w:rPr>
        <w:t>зв</w:t>
      </w:r>
      <w:proofErr w:type="spellEnd"/>
      <w:r w:rsidRPr="00B36AA0">
        <w:rPr>
          <w:color w:val="000000" w:themeColor="text1"/>
          <w:lang w:val="ru-RU"/>
        </w:rPr>
        <w:t>’</w:t>
      </w:r>
      <w:proofErr w:type="spellStart"/>
      <w:r w:rsidRPr="00B36AA0">
        <w:rPr>
          <w:color w:val="000000" w:themeColor="text1"/>
          <w:lang w:val="ru-RU"/>
        </w:rPr>
        <w:t>язку</w:t>
      </w:r>
      <w:proofErr w:type="spellEnd"/>
      <w:r w:rsidRPr="00B36AA0">
        <w:rPr>
          <w:color w:val="000000" w:themeColor="text1"/>
          <w:lang w:val="ru-RU"/>
        </w:rPr>
        <w:t xml:space="preserve"> з </w:t>
      </w:r>
      <w:proofErr w:type="spellStart"/>
      <w:r w:rsidRPr="00B36AA0">
        <w:rPr>
          <w:color w:val="000000" w:themeColor="text1"/>
          <w:lang w:val="ru-RU"/>
        </w:rPr>
        <w:t>перебуванням</w:t>
      </w:r>
      <w:proofErr w:type="spellEnd"/>
      <w:r w:rsidRPr="00B36AA0">
        <w:rPr>
          <w:color w:val="000000" w:themeColor="text1"/>
          <w:lang w:val="ru-RU"/>
        </w:rPr>
        <w:t xml:space="preserve"> на </w:t>
      </w:r>
      <w:proofErr w:type="spellStart"/>
      <w:r w:rsidRPr="00B36AA0">
        <w:rPr>
          <w:color w:val="000000" w:themeColor="text1"/>
          <w:lang w:val="ru-RU"/>
        </w:rPr>
        <w:t>лікарняному</w:t>
      </w:r>
      <w:proofErr w:type="spellEnd"/>
      <w:r w:rsidRPr="00B36AA0">
        <w:rPr>
          <w:color w:val="000000" w:themeColor="text1"/>
          <w:lang w:val="ru-RU"/>
        </w:rPr>
        <w:t xml:space="preserve"> </w:t>
      </w:r>
      <w:proofErr w:type="spellStart"/>
      <w:r w:rsidRPr="00B36AA0">
        <w:rPr>
          <w:color w:val="000000" w:themeColor="text1"/>
          <w:lang w:val="ru-RU"/>
        </w:rPr>
        <w:t>Чечі</w:t>
      </w:r>
      <w:proofErr w:type="spellEnd"/>
      <w:r w:rsidRPr="00B36AA0">
        <w:rPr>
          <w:color w:val="000000" w:themeColor="text1"/>
          <w:lang w:val="ru-RU"/>
        </w:rPr>
        <w:t xml:space="preserve"> М.О. з 21.02. по 25.02.2022 року;</w:t>
      </w:r>
    </w:p>
    <w:p w14:paraId="498D9E69" w14:textId="27E81319" w:rsidR="00F05220" w:rsidRPr="00B36AA0" w:rsidRDefault="00F05220" w:rsidP="00F05220">
      <w:pPr>
        <w:tabs>
          <w:tab w:val="left" w:pos="7035"/>
        </w:tabs>
        <w:ind w:firstLine="709"/>
        <w:jc w:val="both"/>
        <w:rPr>
          <w:color w:val="000000" w:themeColor="text1"/>
          <w:lang w:val="ru-RU"/>
        </w:rPr>
      </w:pPr>
      <w:r w:rsidRPr="00B36AA0">
        <w:rPr>
          <w:color w:val="000000" w:themeColor="text1"/>
        </w:rPr>
        <w:t xml:space="preserve">у </w:t>
      </w:r>
      <w:proofErr w:type="spellStart"/>
      <w:r w:rsidRPr="00B36AA0">
        <w:rPr>
          <w:color w:val="000000" w:themeColor="text1"/>
        </w:rPr>
        <w:t>зв</w:t>
      </w:r>
      <w:proofErr w:type="spellEnd"/>
      <w:r w:rsidRPr="00B36AA0">
        <w:rPr>
          <w:color w:val="000000" w:themeColor="text1"/>
          <w:lang w:val="ru-RU"/>
        </w:rPr>
        <w:t>’</w:t>
      </w:r>
      <w:proofErr w:type="spellStart"/>
      <w:r w:rsidRPr="00B36AA0">
        <w:rPr>
          <w:color w:val="000000" w:themeColor="text1"/>
          <w:lang w:val="ru-RU"/>
        </w:rPr>
        <w:t>язку</w:t>
      </w:r>
      <w:proofErr w:type="spellEnd"/>
      <w:r w:rsidRPr="00B36AA0">
        <w:rPr>
          <w:color w:val="000000" w:themeColor="text1"/>
          <w:lang w:val="ru-RU"/>
        </w:rPr>
        <w:t xml:space="preserve"> з </w:t>
      </w:r>
      <w:proofErr w:type="spellStart"/>
      <w:r w:rsidRPr="00B36AA0">
        <w:rPr>
          <w:color w:val="000000" w:themeColor="text1"/>
          <w:lang w:val="ru-RU"/>
        </w:rPr>
        <w:t>перебуванням</w:t>
      </w:r>
      <w:proofErr w:type="spellEnd"/>
      <w:r w:rsidRPr="00B36AA0">
        <w:rPr>
          <w:color w:val="000000" w:themeColor="text1"/>
          <w:lang w:val="ru-RU"/>
        </w:rPr>
        <w:t xml:space="preserve"> на </w:t>
      </w:r>
      <w:proofErr w:type="spellStart"/>
      <w:r w:rsidRPr="00B36AA0">
        <w:rPr>
          <w:color w:val="000000" w:themeColor="text1"/>
          <w:lang w:val="ru-RU"/>
        </w:rPr>
        <w:t>лікарняному</w:t>
      </w:r>
      <w:proofErr w:type="spellEnd"/>
      <w:r w:rsidRPr="00B36AA0">
        <w:rPr>
          <w:color w:val="000000" w:themeColor="text1"/>
          <w:lang w:val="ru-RU"/>
        </w:rPr>
        <w:t xml:space="preserve"> </w:t>
      </w:r>
      <w:proofErr w:type="spellStart"/>
      <w:r w:rsidRPr="00B36AA0">
        <w:rPr>
          <w:color w:val="000000" w:themeColor="text1"/>
          <w:lang w:val="ru-RU"/>
        </w:rPr>
        <w:t>Висторопської</w:t>
      </w:r>
      <w:proofErr w:type="spellEnd"/>
      <w:r w:rsidRPr="00B36AA0">
        <w:rPr>
          <w:color w:val="000000" w:themeColor="text1"/>
          <w:lang w:val="ru-RU"/>
        </w:rPr>
        <w:t xml:space="preserve"> Н.С. з 21.02. по 25.02.2022 року;</w:t>
      </w:r>
    </w:p>
    <w:p w14:paraId="3C12DC57" w14:textId="194006CC" w:rsidR="00F05220" w:rsidRPr="00B36AA0" w:rsidRDefault="00F05220" w:rsidP="00F05220">
      <w:pPr>
        <w:tabs>
          <w:tab w:val="left" w:pos="7035"/>
        </w:tabs>
        <w:ind w:firstLine="709"/>
        <w:jc w:val="both"/>
        <w:rPr>
          <w:color w:val="000000" w:themeColor="text1"/>
          <w:lang w:val="ru-RU"/>
        </w:rPr>
      </w:pPr>
      <w:r w:rsidRPr="00B36AA0">
        <w:rPr>
          <w:color w:val="000000" w:themeColor="text1"/>
        </w:rPr>
        <w:t xml:space="preserve">у </w:t>
      </w:r>
      <w:proofErr w:type="spellStart"/>
      <w:r w:rsidRPr="00B36AA0">
        <w:rPr>
          <w:color w:val="000000" w:themeColor="text1"/>
        </w:rPr>
        <w:t>зв</w:t>
      </w:r>
      <w:proofErr w:type="spellEnd"/>
      <w:r w:rsidRPr="00B36AA0">
        <w:rPr>
          <w:color w:val="000000" w:themeColor="text1"/>
          <w:lang w:val="ru-RU"/>
        </w:rPr>
        <w:t>’</w:t>
      </w:r>
      <w:proofErr w:type="spellStart"/>
      <w:r w:rsidRPr="00B36AA0">
        <w:rPr>
          <w:color w:val="000000" w:themeColor="text1"/>
          <w:lang w:val="ru-RU"/>
        </w:rPr>
        <w:t>язку</w:t>
      </w:r>
      <w:proofErr w:type="spellEnd"/>
      <w:r w:rsidRPr="00B36AA0">
        <w:rPr>
          <w:color w:val="000000" w:themeColor="text1"/>
          <w:lang w:val="ru-RU"/>
        </w:rPr>
        <w:t xml:space="preserve"> з </w:t>
      </w:r>
      <w:proofErr w:type="spellStart"/>
      <w:r w:rsidRPr="00B36AA0">
        <w:rPr>
          <w:color w:val="000000" w:themeColor="text1"/>
          <w:lang w:val="ru-RU"/>
        </w:rPr>
        <w:t>перебуванням</w:t>
      </w:r>
      <w:proofErr w:type="spellEnd"/>
      <w:r w:rsidRPr="00B36AA0">
        <w:rPr>
          <w:color w:val="000000" w:themeColor="text1"/>
          <w:lang w:val="ru-RU"/>
        </w:rPr>
        <w:t xml:space="preserve"> на </w:t>
      </w:r>
      <w:proofErr w:type="spellStart"/>
      <w:r w:rsidRPr="00B36AA0">
        <w:rPr>
          <w:color w:val="000000" w:themeColor="text1"/>
          <w:lang w:val="ru-RU"/>
        </w:rPr>
        <w:t>лікарняному</w:t>
      </w:r>
      <w:proofErr w:type="spellEnd"/>
      <w:r w:rsidRPr="00B36AA0">
        <w:rPr>
          <w:color w:val="000000" w:themeColor="text1"/>
          <w:lang w:val="ru-RU"/>
        </w:rPr>
        <w:t xml:space="preserve"> </w:t>
      </w:r>
      <w:proofErr w:type="spellStart"/>
      <w:r w:rsidRPr="00B36AA0">
        <w:rPr>
          <w:color w:val="000000" w:themeColor="text1"/>
          <w:lang w:val="ru-RU"/>
        </w:rPr>
        <w:t>Гришаєвої</w:t>
      </w:r>
      <w:proofErr w:type="spellEnd"/>
      <w:r w:rsidRPr="00B36AA0">
        <w:rPr>
          <w:color w:val="000000" w:themeColor="text1"/>
          <w:lang w:val="ru-RU"/>
        </w:rPr>
        <w:t xml:space="preserve"> Л.В. з 21.02. по 03.03.2022 року;</w:t>
      </w:r>
    </w:p>
    <w:p w14:paraId="2EBF5B92" w14:textId="627BBF08" w:rsidR="00F05220" w:rsidRPr="00B36AA0" w:rsidRDefault="00F05220" w:rsidP="00F05220">
      <w:pPr>
        <w:tabs>
          <w:tab w:val="left" w:pos="7035"/>
        </w:tabs>
        <w:ind w:firstLine="709"/>
        <w:jc w:val="both"/>
        <w:rPr>
          <w:color w:val="000000" w:themeColor="text1"/>
          <w:lang w:val="ru-RU"/>
        </w:rPr>
      </w:pPr>
      <w:r w:rsidRPr="00B36AA0">
        <w:rPr>
          <w:color w:val="000000" w:themeColor="text1"/>
        </w:rPr>
        <w:t xml:space="preserve">у </w:t>
      </w:r>
      <w:proofErr w:type="spellStart"/>
      <w:r w:rsidRPr="00B36AA0">
        <w:rPr>
          <w:color w:val="000000" w:themeColor="text1"/>
        </w:rPr>
        <w:t>зв</w:t>
      </w:r>
      <w:proofErr w:type="spellEnd"/>
      <w:r w:rsidRPr="00B36AA0">
        <w:rPr>
          <w:color w:val="000000" w:themeColor="text1"/>
          <w:lang w:val="ru-RU"/>
        </w:rPr>
        <w:t>’</w:t>
      </w:r>
      <w:proofErr w:type="spellStart"/>
      <w:r w:rsidRPr="00B36AA0">
        <w:rPr>
          <w:color w:val="000000" w:themeColor="text1"/>
          <w:lang w:val="ru-RU"/>
        </w:rPr>
        <w:t>язку</w:t>
      </w:r>
      <w:proofErr w:type="spellEnd"/>
      <w:r w:rsidRPr="00B36AA0">
        <w:rPr>
          <w:color w:val="000000" w:themeColor="text1"/>
          <w:lang w:val="ru-RU"/>
        </w:rPr>
        <w:t xml:space="preserve"> з </w:t>
      </w:r>
      <w:proofErr w:type="spellStart"/>
      <w:r w:rsidRPr="00B36AA0">
        <w:rPr>
          <w:color w:val="000000" w:themeColor="text1"/>
          <w:lang w:val="ru-RU"/>
        </w:rPr>
        <w:t>перебуванням</w:t>
      </w:r>
      <w:proofErr w:type="spellEnd"/>
      <w:r w:rsidRPr="00B36AA0">
        <w:rPr>
          <w:color w:val="000000" w:themeColor="text1"/>
          <w:lang w:val="ru-RU"/>
        </w:rPr>
        <w:t xml:space="preserve"> на </w:t>
      </w:r>
      <w:proofErr w:type="spellStart"/>
      <w:r w:rsidRPr="00B36AA0">
        <w:rPr>
          <w:color w:val="000000" w:themeColor="text1"/>
          <w:lang w:val="ru-RU"/>
        </w:rPr>
        <w:t>лікарняному</w:t>
      </w:r>
      <w:proofErr w:type="spellEnd"/>
      <w:r w:rsidRPr="00B36AA0">
        <w:rPr>
          <w:color w:val="000000" w:themeColor="text1"/>
          <w:lang w:val="ru-RU"/>
        </w:rPr>
        <w:t xml:space="preserve"> Марченко А.В. з 21.02. по 25.02.2022 року</w:t>
      </w:r>
    </w:p>
    <w:p w14:paraId="5C122E57" w14:textId="77777777" w:rsidR="00F05220" w:rsidRPr="00B36AA0" w:rsidRDefault="00F05220" w:rsidP="00F05220">
      <w:pPr>
        <w:tabs>
          <w:tab w:val="left" w:pos="7035"/>
        </w:tabs>
        <w:ind w:firstLine="709"/>
        <w:jc w:val="both"/>
        <w:rPr>
          <w:color w:val="FF0000"/>
          <w:lang w:val="ru-RU"/>
        </w:rPr>
      </w:pPr>
    </w:p>
    <w:p w14:paraId="20E4ED3A" w14:textId="77777777" w:rsidR="00C96AAC" w:rsidRPr="00B36AA0" w:rsidRDefault="00C96AAC" w:rsidP="00F05220">
      <w:pPr>
        <w:tabs>
          <w:tab w:val="left" w:pos="7035"/>
        </w:tabs>
        <w:jc w:val="both"/>
        <w:rPr>
          <w:lang w:val="ru-RU"/>
        </w:rPr>
      </w:pPr>
    </w:p>
    <w:p w14:paraId="18FC96AB" w14:textId="77777777" w:rsidR="006F5646" w:rsidRPr="00B36AA0" w:rsidRDefault="006F5646" w:rsidP="006F5646">
      <w:pPr>
        <w:pStyle w:val="a3"/>
        <w:spacing w:after="0"/>
        <w:ind w:firstLine="709"/>
        <w:jc w:val="left"/>
        <w:rPr>
          <w:rFonts w:ascii="Times New Roman" w:hAnsi="Times New Roman"/>
        </w:rPr>
      </w:pPr>
      <w:r w:rsidRPr="00B36AA0">
        <w:rPr>
          <w:rFonts w:ascii="Times New Roman" w:hAnsi="Times New Roman"/>
        </w:rPr>
        <w:t>НАКАЗУЮ:</w:t>
      </w:r>
    </w:p>
    <w:p w14:paraId="2D2CDF29" w14:textId="77777777" w:rsidR="006F5646" w:rsidRPr="00B36AA0" w:rsidRDefault="006F5646" w:rsidP="006F5646">
      <w:pPr>
        <w:pStyle w:val="a3"/>
        <w:spacing w:after="0"/>
        <w:ind w:firstLine="709"/>
        <w:jc w:val="left"/>
        <w:rPr>
          <w:rFonts w:ascii="Times New Roman" w:hAnsi="Times New Roman"/>
        </w:rPr>
      </w:pPr>
    </w:p>
    <w:p w14:paraId="39A5F72D" w14:textId="5494A3C9" w:rsidR="00D33325" w:rsidRPr="00B36AA0" w:rsidRDefault="006F5646" w:rsidP="00DF21B7">
      <w:pPr>
        <w:pStyle w:val="a3"/>
        <w:spacing w:after="0"/>
        <w:ind w:firstLine="720"/>
        <w:jc w:val="both"/>
        <w:rPr>
          <w:rFonts w:ascii="Times New Roman" w:hAnsi="Times New Roman"/>
          <w:color w:val="000000" w:themeColor="text1"/>
        </w:rPr>
      </w:pPr>
      <w:r w:rsidRPr="00B36AA0">
        <w:rPr>
          <w:rFonts w:ascii="Times New Roman" w:hAnsi="Times New Roman"/>
          <w:color w:val="000000" w:themeColor="text1"/>
        </w:rPr>
        <w:t>1.Здійснити заміну уроків</w:t>
      </w:r>
      <w:r w:rsidR="004F360F" w:rsidRPr="00B36AA0">
        <w:rPr>
          <w:rFonts w:ascii="Times New Roman" w:hAnsi="Times New Roman"/>
          <w:color w:val="000000" w:themeColor="text1"/>
        </w:rPr>
        <w:t>:</w:t>
      </w:r>
    </w:p>
    <w:p w14:paraId="27144C0C" w14:textId="77777777" w:rsidR="00C96AAC" w:rsidRPr="00B36AA0" w:rsidRDefault="00C96AAC" w:rsidP="00C96AAC"/>
    <w:p w14:paraId="40EBEDA7" w14:textId="4C03599D" w:rsidR="00C96AAC" w:rsidRPr="00B36AA0" w:rsidRDefault="00C96AAC" w:rsidP="00C96AAC">
      <w:pPr>
        <w:pStyle w:val="a8"/>
        <w:numPr>
          <w:ilvl w:val="0"/>
          <w:numId w:val="1"/>
        </w:numPr>
      </w:pPr>
      <w:r w:rsidRPr="00B36AA0">
        <w:t>української мови в 6, 8, 9 класах;</w:t>
      </w:r>
    </w:p>
    <w:p w14:paraId="3608E3A1" w14:textId="6093296E" w:rsidR="00C96AAC" w:rsidRPr="00B36AA0" w:rsidRDefault="00C96AAC" w:rsidP="00C96AAC">
      <w:pPr>
        <w:pStyle w:val="a8"/>
        <w:numPr>
          <w:ilvl w:val="0"/>
          <w:numId w:val="1"/>
        </w:numPr>
      </w:pPr>
      <w:r w:rsidRPr="00B36AA0">
        <w:t>української літератури</w:t>
      </w:r>
      <w:r w:rsidR="00397013" w:rsidRPr="00B36AA0">
        <w:t xml:space="preserve"> в 8, 9 класах;</w:t>
      </w:r>
    </w:p>
    <w:p w14:paraId="6EAC685A" w14:textId="52DDB503" w:rsidR="00C96AAC" w:rsidRPr="00B36AA0" w:rsidRDefault="00C96AAC" w:rsidP="00C96AAC">
      <w:pPr>
        <w:pStyle w:val="a8"/>
        <w:numPr>
          <w:ilvl w:val="0"/>
          <w:numId w:val="1"/>
        </w:numPr>
      </w:pPr>
      <w:r w:rsidRPr="00B36AA0">
        <w:t>і</w:t>
      </w:r>
      <w:r w:rsidR="007D3D80" w:rsidRPr="00B36AA0">
        <w:t xml:space="preserve">нформатики в 5-9, </w:t>
      </w:r>
      <w:r w:rsidR="00397013" w:rsidRPr="00B36AA0">
        <w:t>11 класах;</w:t>
      </w:r>
    </w:p>
    <w:p w14:paraId="5C2C0410" w14:textId="1E760730" w:rsidR="007D3D80" w:rsidRPr="00B36AA0" w:rsidRDefault="007D3D80" w:rsidP="00C96AAC">
      <w:pPr>
        <w:pStyle w:val="a8"/>
        <w:numPr>
          <w:ilvl w:val="0"/>
          <w:numId w:val="1"/>
        </w:numPr>
      </w:pPr>
      <w:r w:rsidRPr="00B36AA0">
        <w:t>фізичної культури в 5- 9, 11 класах;</w:t>
      </w:r>
    </w:p>
    <w:p w14:paraId="1FA4AEB5" w14:textId="2DB7887B" w:rsidR="007D3D80" w:rsidRPr="00B36AA0" w:rsidRDefault="007D3D80" w:rsidP="00C96AAC">
      <w:pPr>
        <w:pStyle w:val="a8"/>
        <w:numPr>
          <w:ilvl w:val="0"/>
          <w:numId w:val="1"/>
        </w:numPr>
      </w:pPr>
      <w:r w:rsidRPr="00B36AA0">
        <w:t>Захисту Вітчизни в 11 класі;</w:t>
      </w:r>
    </w:p>
    <w:p w14:paraId="25399937" w14:textId="2E9EF895" w:rsidR="007D3D80" w:rsidRPr="00B36AA0" w:rsidRDefault="007D3D80" w:rsidP="00C96AAC">
      <w:pPr>
        <w:pStyle w:val="a8"/>
        <w:numPr>
          <w:ilvl w:val="0"/>
          <w:numId w:val="1"/>
        </w:numPr>
      </w:pPr>
      <w:r w:rsidRPr="00B36AA0">
        <w:t>фізики в 7 класі;</w:t>
      </w:r>
    </w:p>
    <w:p w14:paraId="1CF52AD1" w14:textId="7692A594" w:rsidR="008D1491" w:rsidRPr="00B36AA0" w:rsidRDefault="008D1491" w:rsidP="008D1491">
      <w:pPr>
        <w:pStyle w:val="a8"/>
        <w:numPr>
          <w:ilvl w:val="0"/>
          <w:numId w:val="1"/>
        </w:numPr>
      </w:pPr>
      <w:r w:rsidRPr="00B36AA0">
        <w:t>Я у світі в 5(індивідуальне навчання) класі;</w:t>
      </w:r>
    </w:p>
    <w:p w14:paraId="04784EAC" w14:textId="484EF9FE" w:rsidR="008D1491" w:rsidRPr="00B36AA0" w:rsidRDefault="008D1491" w:rsidP="008D1491">
      <w:pPr>
        <w:pStyle w:val="a8"/>
        <w:numPr>
          <w:ilvl w:val="0"/>
          <w:numId w:val="1"/>
        </w:numPr>
      </w:pPr>
      <w:r w:rsidRPr="00B36AA0">
        <w:t>історії України в 5-9, 11 класах;</w:t>
      </w:r>
    </w:p>
    <w:p w14:paraId="166EDF8C" w14:textId="6D9BBDA5" w:rsidR="008D1491" w:rsidRPr="00B36AA0" w:rsidRDefault="008D1491" w:rsidP="008D1491">
      <w:pPr>
        <w:pStyle w:val="a8"/>
        <w:numPr>
          <w:ilvl w:val="0"/>
          <w:numId w:val="1"/>
        </w:numPr>
      </w:pPr>
      <w:r w:rsidRPr="00B36AA0">
        <w:lastRenderedPageBreak/>
        <w:t>Всесвітньої  історії в 6-9, 11 класах;</w:t>
      </w:r>
    </w:p>
    <w:p w14:paraId="3682C724" w14:textId="521AF185" w:rsidR="008D1491" w:rsidRPr="00B36AA0" w:rsidRDefault="008D1491" w:rsidP="008D1491">
      <w:pPr>
        <w:pStyle w:val="a8"/>
        <w:numPr>
          <w:ilvl w:val="0"/>
          <w:numId w:val="1"/>
        </w:numPr>
      </w:pPr>
      <w:r w:rsidRPr="00B36AA0">
        <w:t>правознавства в 9 класі;</w:t>
      </w:r>
    </w:p>
    <w:p w14:paraId="5FA0215D" w14:textId="7CFC39FE" w:rsidR="008D1491" w:rsidRPr="00B36AA0" w:rsidRDefault="008D1491" w:rsidP="008D1491">
      <w:pPr>
        <w:pStyle w:val="a8"/>
        <w:numPr>
          <w:ilvl w:val="0"/>
          <w:numId w:val="1"/>
        </w:numPr>
      </w:pPr>
      <w:r w:rsidRPr="00B36AA0">
        <w:t>факультативного курсу «Історія рідного краю» в 7 класі;</w:t>
      </w:r>
    </w:p>
    <w:p w14:paraId="7E58DE40" w14:textId="2E84B8CB" w:rsidR="007D3D80" w:rsidRPr="00B36AA0" w:rsidRDefault="007D3D80" w:rsidP="00C96AAC">
      <w:pPr>
        <w:pStyle w:val="a8"/>
        <w:numPr>
          <w:ilvl w:val="0"/>
          <w:numId w:val="1"/>
        </w:numPr>
      </w:pPr>
      <w:r w:rsidRPr="00B36AA0">
        <w:t>зарубіжної літератури в 5-9, 11 класах;</w:t>
      </w:r>
    </w:p>
    <w:p w14:paraId="3C5D0CB1" w14:textId="7F86706A" w:rsidR="00397013" w:rsidRPr="00B36AA0" w:rsidRDefault="00397013" w:rsidP="00C96AAC">
      <w:pPr>
        <w:pStyle w:val="a8"/>
        <w:numPr>
          <w:ilvl w:val="0"/>
          <w:numId w:val="1"/>
        </w:numPr>
        <w:rPr>
          <w:color w:val="000000" w:themeColor="text1"/>
        </w:rPr>
      </w:pPr>
      <w:r w:rsidRPr="00B36AA0">
        <w:rPr>
          <w:color w:val="000000" w:themeColor="text1"/>
        </w:rPr>
        <w:t>інформатики в 4 класі;</w:t>
      </w:r>
    </w:p>
    <w:p w14:paraId="5B3446A1" w14:textId="00DDFA5A" w:rsidR="00397013" w:rsidRPr="00B36AA0" w:rsidRDefault="00397013" w:rsidP="00C96AAC">
      <w:pPr>
        <w:pStyle w:val="a8"/>
        <w:numPr>
          <w:ilvl w:val="0"/>
          <w:numId w:val="1"/>
        </w:numPr>
        <w:rPr>
          <w:color w:val="000000" w:themeColor="text1"/>
        </w:rPr>
      </w:pPr>
      <w:r w:rsidRPr="00B36AA0">
        <w:rPr>
          <w:color w:val="000000" w:themeColor="text1"/>
        </w:rPr>
        <w:t xml:space="preserve">трудового навчання в </w:t>
      </w:r>
      <w:r w:rsidR="007D3D80" w:rsidRPr="00B36AA0">
        <w:rPr>
          <w:color w:val="000000" w:themeColor="text1"/>
        </w:rPr>
        <w:t>5, 6, 5(індивідуальне навчання), 7, 8, 9</w:t>
      </w:r>
      <w:r w:rsidRPr="00B36AA0">
        <w:rPr>
          <w:color w:val="000000" w:themeColor="text1"/>
        </w:rPr>
        <w:t xml:space="preserve"> класах;</w:t>
      </w:r>
    </w:p>
    <w:p w14:paraId="31C3272B" w14:textId="26C27AE2" w:rsidR="00397013" w:rsidRPr="00B36AA0" w:rsidRDefault="00397013" w:rsidP="00C96AAC">
      <w:pPr>
        <w:pStyle w:val="a8"/>
        <w:numPr>
          <w:ilvl w:val="0"/>
          <w:numId w:val="1"/>
        </w:numPr>
        <w:rPr>
          <w:color w:val="000000" w:themeColor="text1"/>
        </w:rPr>
      </w:pPr>
      <w:r w:rsidRPr="00B36AA0">
        <w:rPr>
          <w:color w:val="000000" w:themeColor="text1"/>
        </w:rPr>
        <w:t>мистецтва в 11 класі;</w:t>
      </w:r>
    </w:p>
    <w:p w14:paraId="0DF0F6EA" w14:textId="3AA65CD8" w:rsidR="00397013" w:rsidRPr="00B36AA0" w:rsidRDefault="00397013" w:rsidP="00C96AAC">
      <w:pPr>
        <w:pStyle w:val="a8"/>
        <w:numPr>
          <w:ilvl w:val="0"/>
          <w:numId w:val="1"/>
        </w:numPr>
        <w:rPr>
          <w:color w:val="000000" w:themeColor="text1"/>
        </w:rPr>
      </w:pPr>
      <w:r w:rsidRPr="00B36AA0">
        <w:rPr>
          <w:color w:val="000000" w:themeColor="text1"/>
        </w:rPr>
        <w:t xml:space="preserve">образотворчого мистецтва в </w:t>
      </w:r>
      <w:r w:rsidR="007D3D80" w:rsidRPr="00B36AA0">
        <w:rPr>
          <w:color w:val="000000" w:themeColor="text1"/>
        </w:rPr>
        <w:t xml:space="preserve">4, 5, 6, </w:t>
      </w:r>
      <w:r w:rsidRPr="00B36AA0">
        <w:rPr>
          <w:color w:val="000000" w:themeColor="text1"/>
        </w:rPr>
        <w:t>7 класі;</w:t>
      </w:r>
    </w:p>
    <w:p w14:paraId="1B44AE0D" w14:textId="0049B2D3" w:rsidR="007D3D80" w:rsidRPr="00B36AA0" w:rsidRDefault="007D3D80" w:rsidP="00C96AAC">
      <w:pPr>
        <w:pStyle w:val="a8"/>
        <w:numPr>
          <w:ilvl w:val="0"/>
          <w:numId w:val="1"/>
        </w:numPr>
        <w:rPr>
          <w:color w:val="000000" w:themeColor="text1"/>
        </w:rPr>
      </w:pPr>
      <w:r w:rsidRPr="00B36AA0">
        <w:rPr>
          <w:color w:val="000000" w:themeColor="text1"/>
        </w:rPr>
        <w:t>музичного мистецтва в 5(індивідуальне навчання)  класі;</w:t>
      </w:r>
    </w:p>
    <w:p w14:paraId="5ED9FC1A" w14:textId="55419610" w:rsidR="007D3D80" w:rsidRPr="00B36AA0" w:rsidRDefault="007D3D80" w:rsidP="00C96AAC">
      <w:pPr>
        <w:pStyle w:val="a8"/>
        <w:numPr>
          <w:ilvl w:val="0"/>
          <w:numId w:val="1"/>
        </w:numPr>
        <w:rPr>
          <w:color w:val="000000" w:themeColor="text1"/>
        </w:rPr>
      </w:pPr>
      <w:r w:rsidRPr="00B36AA0">
        <w:rPr>
          <w:color w:val="000000" w:themeColor="text1"/>
        </w:rPr>
        <w:t>фізичної культури в 4, 5(індивідуальне навчання)  класах;</w:t>
      </w:r>
    </w:p>
    <w:p w14:paraId="5026CF55" w14:textId="2D3B6646" w:rsidR="007D3D80" w:rsidRPr="00B36AA0" w:rsidRDefault="007D3D80" w:rsidP="00C96AAC">
      <w:pPr>
        <w:pStyle w:val="a8"/>
        <w:numPr>
          <w:ilvl w:val="0"/>
          <w:numId w:val="1"/>
        </w:numPr>
        <w:rPr>
          <w:color w:val="000000" w:themeColor="text1"/>
        </w:rPr>
      </w:pPr>
      <w:r w:rsidRPr="00B36AA0">
        <w:rPr>
          <w:color w:val="000000" w:themeColor="text1"/>
        </w:rPr>
        <w:t>уроків математики, української мови, фізичної культури, образотворчого мистецтва, інтегрованого курсу « Я досліджую світ» у 1 класі;</w:t>
      </w:r>
    </w:p>
    <w:p w14:paraId="3E4DC6C2" w14:textId="0CDE95AC" w:rsidR="008D1491" w:rsidRPr="00B36AA0" w:rsidRDefault="008D1491" w:rsidP="00C96AAC">
      <w:pPr>
        <w:pStyle w:val="a8"/>
        <w:numPr>
          <w:ilvl w:val="0"/>
          <w:numId w:val="1"/>
        </w:numPr>
        <w:rPr>
          <w:color w:val="000000" w:themeColor="text1"/>
        </w:rPr>
      </w:pPr>
      <w:r w:rsidRPr="00B36AA0">
        <w:rPr>
          <w:color w:val="000000" w:themeColor="text1"/>
        </w:rPr>
        <w:t>уроків математики, української мови, фізичної культури, образотворчого мистецтва, інтегрованого курсу « Я досліджую світ», інформатики  у 3 класі;</w:t>
      </w:r>
    </w:p>
    <w:p w14:paraId="19476F9A" w14:textId="7968F8D9" w:rsidR="00397013" w:rsidRPr="00B36AA0" w:rsidRDefault="00397013" w:rsidP="00C96AAC">
      <w:pPr>
        <w:pStyle w:val="a8"/>
        <w:numPr>
          <w:ilvl w:val="0"/>
          <w:numId w:val="1"/>
        </w:numPr>
        <w:rPr>
          <w:color w:val="000000" w:themeColor="text1"/>
        </w:rPr>
      </w:pPr>
      <w:r w:rsidRPr="00B36AA0">
        <w:rPr>
          <w:color w:val="000000" w:themeColor="text1"/>
        </w:rPr>
        <w:t xml:space="preserve">англійської мови в </w:t>
      </w:r>
      <w:r w:rsidR="007D3D80" w:rsidRPr="00B36AA0">
        <w:rPr>
          <w:color w:val="000000" w:themeColor="text1"/>
        </w:rPr>
        <w:t xml:space="preserve">1, 5, 7, 8, 9, 11 </w:t>
      </w:r>
      <w:r w:rsidRPr="00B36AA0">
        <w:rPr>
          <w:color w:val="000000" w:themeColor="text1"/>
        </w:rPr>
        <w:t>класах;</w:t>
      </w:r>
    </w:p>
    <w:p w14:paraId="402F6FBC" w14:textId="77777777" w:rsidR="00397013" w:rsidRPr="00B36AA0" w:rsidRDefault="00397013" w:rsidP="00397013">
      <w:pPr>
        <w:pStyle w:val="a8"/>
        <w:numPr>
          <w:ilvl w:val="0"/>
          <w:numId w:val="1"/>
        </w:numPr>
        <w:rPr>
          <w:color w:val="000000" w:themeColor="text1"/>
        </w:rPr>
      </w:pPr>
      <w:r w:rsidRPr="00B36AA0">
        <w:rPr>
          <w:color w:val="000000" w:themeColor="text1"/>
        </w:rPr>
        <w:t>фізики у 8, 9 та 11 класах;</w:t>
      </w:r>
    </w:p>
    <w:p w14:paraId="76DE54C9" w14:textId="62A21CBC" w:rsidR="00397013" w:rsidRPr="00B36AA0" w:rsidRDefault="00397013" w:rsidP="00397013">
      <w:pPr>
        <w:pStyle w:val="a8"/>
        <w:numPr>
          <w:ilvl w:val="0"/>
          <w:numId w:val="1"/>
        </w:numPr>
        <w:rPr>
          <w:color w:val="000000" w:themeColor="text1"/>
        </w:rPr>
      </w:pPr>
      <w:r w:rsidRPr="00B36AA0">
        <w:rPr>
          <w:color w:val="000000" w:themeColor="text1"/>
        </w:rPr>
        <w:t>фізика та астрономії у 11 класі;</w:t>
      </w:r>
    </w:p>
    <w:p w14:paraId="066062B3" w14:textId="45BDE823" w:rsidR="00397013" w:rsidRPr="00B36AA0" w:rsidRDefault="00397013" w:rsidP="00397013">
      <w:pPr>
        <w:pStyle w:val="a8"/>
        <w:numPr>
          <w:ilvl w:val="0"/>
          <w:numId w:val="1"/>
        </w:numPr>
        <w:rPr>
          <w:color w:val="000000" w:themeColor="text1"/>
        </w:rPr>
      </w:pPr>
      <w:r w:rsidRPr="00B36AA0">
        <w:rPr>
          <w:color w:val="000000" w:themeColor="text1"/>
        </w:rPr>
        <w:t xml:space="preserve">алгебри у </w:t>
      </w:r>
      <w:r w:rsidR="007D3D80" w:rsidRPr="00B36AA0">
        <w:rPr>
          <w:color w:val="000000" w:themeColor="text1"/>
        </w:rPr>
        <w:t>7 ,8 ,9 класах</w:t>
      </w:r>
      <w:r w:rsidRPr="00B36AA0">
        <w:rPr>
          <w:color w:val="000000" w:themeColor="text1"/>
        </w:rPr>
        <w:t>;</w:t>
      </w:r>
    </w:p>
    <w:p w14:paraId="3AB72586" w14:textId="396B15B1" w:rsidR="00397013" w:rsidRPr="00B36AA0" w:rsidRDefault="00397013" w:rsidP="00397013">
      <w:pPr>
        <w:pStyle w:val="a8"/>
        <w:numPr>
          <w:ilvl w:val="0"/>
          <w:numId w:val="1"/>
        </w:numPr>
        <w:rPr>
          <w:color w:val="000000" w:themeColor="text1"/>
        </w:rPr>
      </w:pPr>
      <w:r w:rsidRPr="00B36AA0">
        <w:rPr>
          <w:color w:val="000000" w:themeColor="text1"/>
        </w:rPr>
        <w:t xml:space="preserve">геометрії у </w:t>
      </w:r>
      <w:r w:rsidR="007D3D80" w:rsidRPr="00B36AA0">
        <w:rPr>
          <w:color w:val="000000" w:themeColor="text1"/>
        </w:rPr>
        <w:t>7,8, 9 класах</w:t>
      </w:r>
      <w:r w:rsidRPr="00B36AA0">
        <w:rPr>
          <w:color w:val="000000" w:themeColor="text1"/>
        </w:rPr>
        <w:t>;</w:t>
      </w:r>
    </w:p>
    <w:p w14:paraId="2E3C4C92" w14:textId="58EA613F" w:rsidR="00397013" w:rsidRPr="00B36AA0" w:rsidRDefault="00397013" w:rsidP="00397013">
      <w:pPr>
        <w:pStyle w:val="a8"/>
        <w:numPr>
          <w:ilvl w:val="0"/>
          <w:numId w:val="1"/>
        </w:numPr>
        <w:rPr>
          <w:color w:val="000000" w:themeColor="text1"/>
        </w:rPr>
      </w:pPr>
      <w:r w:rsidRPr="00B36AA0">
        <w:rPr>
          <w:color w:val="000000" w:themeColor="text1"/>
        </w:rPr>
        <w:t>факультативного курсу «Довузівська підготовка з математики» у 11 класі;</w:t>
      </w:r>
    </w:p>
    <w:p w14:paraId="5220A1ED" w14:textId="77777777" w:rsidR="008D1491" w:rsidRPr="00B36AA0" w:rsidRDefault="008D1491" w:rsidP="008D1491">
      <w:pPr>
        <w:pStyle w:val="a8"/>
        <w:rPr>
          <w:color w:val="000000" w:themeColor="text1"/>
        </w:rPr>
      </w:pPr>
    </w:p>
    <w:p w14:paraId="42E0D90A" w14:textId="4C603813" w:rsidR="006F5646" w:rsidRPr="00B36AA0" w:rsidRDefault="006F5646" w:rsidP="0075737B">
      <w:pPr>
        <w:pStyle w:val="a3"/>
        <w:spacing w:after="0"/>
        <w:ind w:firstLine="720"/>
        <w:jc w:val="both"/>
        <w:rPr>
          <w:rFonts w:ascii="Times New Roman" w:hAnsi="Times New Roman"/>
          <w:color w:val="000000" w:themeColor="text1"/>
        </w:rPr>
      </w:pPr>
      <w:r w:rsidRPr="00B36AA0">
        <w:rPr>
          <w:rFonts w:ascii="Times New Roman" w:hAnsi="Times New Roman"/>
          <w:color w:val="000000" w:themeColor="text1"/>
        </w:rPr>
        <w:t xml:space="preserve">2. Відповідальному за ведення табеля обліку робочого часу </w:t>
      </w:r>
      <w:r w:rsidR="00715868" w:rsidRPr="00B36AA0">
        <w:rPr>
          <w:rFonts w:ascii="Times New Roman" w:hAnsi="Times New Roman"/>
          <w:color w:val="000000" w:themeColor="text1"/>
        </w:rPr>
        <w:t>СОЛОМЦІ Т.В</w:t>
      </w:r>
      <w:r w:rsidR="00D33325" w:rsidRPr="00B36AA0">
        <w:rPr>
          <w:rFonts w:ascii="Times New Roman" w:hAnsi="Times New Roman"/>
          <w:color w:val="000000" w:themeColor="text1"/>
        </w:rPr>
        <w:t>.</w:t>
      </w:r>
      <w:r w:rsidRPr="00B36AA0">
        <w:rPr>
          <w:rFonts w:ascii="Times New Roman" w:hAnsi="Times New Roman"/>
          <w:color w:val="000000" w:themeColor="text1"/>
        </w:rPr>
        <w:t xml:space="preserve"> внести в</w:t>
      </w:r>
      <w:r w:rsidR="00D33325" w:rsidRPr="00B36AA0">
        <w:rPr>
          <w:rFonts w:ascii="Times New Roman" w:hAnsi="Times New Roman"/>
          <w:color w:val="000000" w:themeColor="text1"/>
        </w:rPr>
        <w:t>ідповідні змі</w:t>
      </w:r>
      <w:r w:rsidR="00406A4B" w:rsidRPr="00B36AA0">
        <w:rPr>
          <w:rFonts w:ascii="Times New Roman" w:hAnsi="Times New Roman"/>
          <w:color w:val="000000" w:themeColor="text1"/>
        </w:rPr>
        <w:t xml:space="preserve">ни у навантаження </w:t>
      </w:r>
      <w:r w:rsidR="00A90192" w:rsidRPr="00B36AA0">
        <w:rPr>
          <w:rFonts w:ascii="Times New Roman" w:hAnsi="Times New Roman"/>
          <w:color w:val="000000" w:themeColor="text1"/>
        </w:rPr>
        <w:t xml:space="preserve"> </w:t>
      </w:r>
      <w:r w:rsidR="00715868" w:rsidRPr="00B36AA0">
        <w:rPr>
          <w:rFonts w:ascii="Times New Roman" w:hAnsi="Times New Roman"/>
          <w:color w:val="000000" w:themeColor="text1"/>
        </w:rPr>
        <w:t xml:space="preserve">ГРИШАЄВІЙ Л.В., ГРИШАЄВІЙ О.В., ЖУКОВІЙ М.С., </w:t>
      </w:r>
      <w:r w:rsidR="00A90192" w:rsidRPr="00B36AA0">
        <w:rPr>
          <w:rFonts w:ascii="Times New Roman" w:hAnsi="Times New Roman"/>
          <w:color w:val="000000" w:themeColor="text1"/>
        </w:rPr>
        <w:t xml:space="preserve">КАНІВЕЦЬ О.М., КОВАЛЕНКОВІЙ С.М., </w:t>
      </w:r>
      <w:r w:rsidR="0075737B" w:rsidRPr="00B36AA0">
        <w:rPr>
          <w:rFonts w:ascii="Times New Roman" w:hAnsi="Times New Roman"/>
          <w:color w:val="000000" w:themeColor="text1"/>
        </w:rPr>
        <w:t xml:space="preserve">КРАМАРЕНКО В.В., </w:t>
      </w:r>
      <w:r w:rsidR="00A90192" w:rsidRPr="00B36AA0">
        <w:rPr>
          <w:rFonts w:ascii="Times New Roman" w:hAnsi="Times New Roman"/>
          <w:color w:val="000000" w:themeColor="text1"/>
        </w:rPr>
        <w:t>КРАСНОВІЙ О.В</w:t>
      </w:r>
      <w:r w:rsidR="00495D45" w:rsidRPr="00B36AA0">
        <w:rPr>
          <w:rFonts w:ascii="Times New Roman" w:hAnsi="Times New Roman"/>
          <w:color w:val="000000" w:themeColor="text1"/>
        </w:rPr>
        <w:t xml:space="preserve">., </w:t>
      </w:r>
      <w:r w:rsidR="00D33325" w:rsidRPr="00B36AA0">
        <w:rPr>
          <w:rFonts w:ascii="Times New Roman" w:hAnsi="Times New Roman"/>
          <w:color w:val="000000" w:themeColor="text1"/>
        </w:rPr>
        <w:t>МАРЧЕНКО А.В.,</w:t>
      </w:r>
      <w:r w:rsidR="0075737B" w:rsidRPr="00B36AA0">
        <w:rPr>
          <w:rFonts w:ascii="Times New Roman" w:hAnsi="Times New Roman"/>
          <w:color w:val="000000" w:themeColor="text1"/>
        </w:rPr>
        <w:t xml:space="preserve"> МІЛЯР К.В.,ОПАЛАТЕНКО В.С., ОСАДЧЕНКО Н.М., ПИЛИПЕНКО В.І., </w:t>
      </w:r>
      <w:r w:rsidR="00D33325" w:rsidRPr="00B36AA0">
        <w:rPr>
          <w:rFonts w:ascii="Times New Roman" w:hAnsi="Times New Roman"/>
          <w:color w:val="000000" w:themeColor="text1"/>
        </w:rPr>
        <w:t xml:space="preserve">ПИЛИПЕНКО </w:t>
      </w:r>
      <w:r w:rsidR="00691FEE" w:rsidRPr="00B36AA0">
        <w:rPr>
          <w:rFonts w:ascii="Times New Roman" w:hAnsi="Times New Roman"/>
          <w:color w:val="000000" w:themeColor="text1"/>
        </w:rPr>
        <w:t>О.В.</w:t>
      </w:r>
      <w:r w:rsidR="00D33325" w:rsidRPr="00B36AA0">
        <w:rPr>
          <w:rFonts w:ascii="Times New Roman" w:hAnsi="Times New Roman"/>
          <w:color w:val="000000" w:themeColor="text1"/>
        </w:rPr>
        <w:t>, РОБОТИ Н.А.,</w:t>
      </w:r>
      <w:r w:rsidR="0075737B" w:rsidRPr="00B36AA0">
        <w:rPr>
          <w:rFonts w:ascii="Times New Roman" w:hAnsi="Times New Roman"/>
          <w:color w:val="000000" w:themeColor="text1"/>
        </w:rPr>
        <w:t xml:space="preserve"> СОЛОМКИ Т.В</w:t>
      </w:r>
      <w:r w:rsidR="00406A4B" w:rsidRPr="00B36AA0">
        <w:rPr>
          <w:rFonts w:ascii="Times New Roman" w:hAnsi="Times New Roman"/>
          <w:color w:val="000000" w:themeColor="text1"/>
        </w:rPr>
        <w:t>.</w:t>
      </w:r>
      <w:r w:rsidR="00A90192" w:rsidRPr="00B36AA0">
        <w:rPr>
          <w:rFonts w:ascii="Times New Roman" w:hAnsi="Times New Roman"/>
          <w:color w:val="000000" w:themeColor="text1"/>
        </w:rPr>
        <w:t>, ЮРЧЕНКО М.А.</w:t>
      </w:r>
    </w:p>
    <w:p w14:paraId="6955A38B" w14:textId="178687C1" w:rsidR="00D33325" w:rsidRPr="00B36AA0" w:rsidRDefault="00723069" w:rsidP="004F360F">
      <w:pPr>
        <w:pStyle w:val="a3"/>
        <w:spacing w:after="0"/>
        <w:ind w:firstLine="720"/>
        <w:jc w:val="both"/>
        <w:rPr>
          <w:rFonts w:ascii="Times New Roman" w:hAnsi="Times New Roman"/>
        </w:rPr>
      </w:pPr>
      <w:r w:rsidRPr="00B36AA0">
        <w:rPr>
          <w:rFonts w:ascii="Times New Roman" w:hAnsi="Times New Roman"/>
        </w:rPr>
        <w:t xml:space="preserve">3. Бухгалтерії </w:t>
      </w:r>
      <w:r w:rsidR="002B0FB8" w:rsidRPr="00B36AA0">
        <w:rPr>
          <w:rFonts w:ascii="Times New Roman" w:hAnsi="Times New Roman"/>
        </w:rPr>
        <w:t>Ганнівської загальноосвітньої школи І-ІІІ ступенів Петрівської селищної ради Олександрійського району Кіровоградської області</w:t>
      </w:r>
      <w:r w:rsidR="006F5646" w:rsidRPr="00B36AA0">
        <w:rPr>
          <w:rFonts w:ascii="Times New Roman" w:hAnsi="Times New Roman"/>
        </w:rPr>
        <w:t xml:space="preserve"> оплатити</w:t>
      </w:r>
      <w:r w:rsidR="00D33325" w:rsidRPr="00B36AA0">
        <w:rPr>
          <w:rFonts w:ascii="Times New Roman" w:hAnsi="Times New Roman"/>
        </w:rPr>
        <w:t>:</w:t>
      </w:r>
    </w:p>
    <w:p w14:paraId="3F66D58A" w14:textId="41CD1AE1" w:rsidR="006C304C" w:rsidRPr="00B36AA0" w:rsidRDefault="002757E1" w:rsidP="006C304C">
      <w:pPr>
        <w:ind w:firstLine="720"/>
      </w:pPr>
      <w:r w:rsidRPr="00B36AA0">
        <w:t>ГРИШАЄВІЙ Людмилі Володимирівні</w:t>
      </w:r>
      <w:r w:rsidR="00632306" w:rsidRPr="00B36AA0">
        <w:t>, вчителю історії</w:t>
      </w:r>
      <w:r w:rsidRPr="00B36AA0">
        <w:t xml:space="preserve"> </w:t>
      </w:r>
      <w:r w:rsidR="00632306" w:rsidRPr="00B36AA0">
        <w:t>Ганнівської загальноосвітньої школи І-ІІІ ступенів</w:t>
      </w:r>
      <w:r w:rsidRPr="00B36AA0">
        <w:t xml:space="preserve"> за фактично ві</w:t>
      </w:r>
      <w:r w:rsidR="006C304C" w:rsidRPr="00B36AA0">
        <w:t>дпрацьовані 3</w:t>
      </w:r>
      <w:r w:rsidR="00C55BB0" w:rsidRPr="00B36AA0">
        <w:t xml:space="preserve"> години </w:t>
      </w:r>
      <w:r w:rsidR="006C304C" w:rsidRPr="00B36AA0">
        <w:t>трудового навчання в 5, 5(індивідуальне навчання), 7 класах, 3 години фізичної культури в 5, 7, 9 класах, 1 годину Захисту України в 11 класі, 1 годину геометрії в 9 класі, 1 годину фізичної культури в 11 класі.</w:t>
      </w:r>
    </w:p>
    <w:p w14:paraId="748D04D9" w14:textId="552D0F8B" w:rsidR="006C304C" w:rsidRPr="00B36AA0" w:rsidRDefault="002757E1" w:rsidP="006C304C">
      <w:pPr>
        <w:ind w:firstLine="720"/>
      </w:pPr>
      <w:r w:rsidRPr="00B36AA0">
        <w:t>ГРИШАЄВІЙ Олені Василівні</w:t>
      </w:r>
      <w:r w:rsidR="00632306" w:rsidRPr="00B36AA0">
        <w:t xml:space="preserve">, практичному психологу </w:t>
      </w:r>
      <w:r w:rsidRPr="00B36AA0">
        <w:t xml:space="preserve"> </w:t>
      </w:r>
      <w:r w:rsidR="00632306" w:rsidRPr="00B36AA0">
        <w:t xml:space="preserve">Ганнівської загальноосвітньої школи І-ІІІ ступенів </w:t>
      </w:r>
      <w:r w:rsidRPr="00B36AA0">
        <w:t xml:space="preserve">за фактично відпрацьовані </w:t>
      </w:r>
      <w:r w:rsidR="006C304C" w:rsidRPr="00B36AA0">
        <w:t xml:space="preserve">2 години трудового навчання в 7, 8 класах, 1 годину факультативного курсу «Довузівська підготовка з математики до ЗНО» в 11 класі, 1 годину алгебри в 11 класі, 1 годину алгебри в 9 класі, 2 години фізики в 7, 8 класах, 1 годину фізичної культури в 11 класі, 1 годину фізичної культури в 5 класі, 2 години зарубіжної літератури в 7, 8 класах, 2 години української мови в 6, 9 класах, 1 годину історії України в 9 класі. </w:t>
      </w:r>
    </w:p>
    <w:p w14:paraId="4A6A1FC0" w14:textId="4D4E9C87" w:rsidR="006C304C" w:rsidRPr="00B36AA0" w:rsidRDefault="002757E1" w:rsidP="00292EDA">
      <w:pPr>
        <w:ind w:firstLine="720"/>
      </w:pPr>
      <w:r w:rsidRPr="00B36AA0">
        <w:t>ЖУКОВІЙ Майї С</w:t>
      </w:r>
      <w:r w:rsidR="00632306" w:rsidRPr="00B36AA0">
        <w:t xml:space="preserve">ергіївні, соціальному педагогу Ганнівської загальноосвітньої школи І-ІІІ ступенів </w:t>
      </w:r>
      <w:r w:rsidRPr="00B36AA0">
        <w:t xml:space="preserve">за фактично відпрацьовані </w:t>
      </w:r>
      <w:r w:rsidR="006C304C" w:rsidRPr="00B36AA0">
        <w:t xml:space="preserve">3 години математики в 6 класі, 4 години геометрії в 7, 9 класах, 2 години геометрії в 11 класі, 4 години трудового навчання в 5(індивідуальне навчання), 6 класах, 3 години алгебри в 11 класі, 1 годину астрономії в 11 класі, 3 години фізичної культури в 6, 7 класах, 1 годину образотворчого мистецтва в 5 класі, 2 години англійської мови в 7, 8 класах, </w:t>
      </w:r>
      <w:r w:rsidR="00292EDA" w:rsidRPr="00B36AA0">
        <w:t>1 годину алгебри в 7 класі, 2 години історії України в 5, 7 класах, 1 годину образотворчого навчання в 5 класі, 1 годину зарубіжної літератури в 5 класі, 1 годину факультативного курсу «Історія рідного краю» в 7 класі.</w:t>
      </w:r>
    </w:p>
    <w:p w14:paraId="5E984049" w14:textId="0FCBB3E2" w:rsidR="00A90192" w:rsidRPr="00B36AA0" w:rsidRDefault="00A90192" w:rsidP="00292EDA">
      <w:pPr>
        <w:ind w:firstLine="720"/>
      </w:pPr>
      <w:r w:rsidRPr="00B36AA0">
        <w:t>КАНІВЕЦЬ Ользі Миколаївні, директору Ганнівської загальноосвітньої школи І-ІІІ ступенів за фактично відпрацьовану 1 годину фізичної культури в 4 класі, 1 годину математики в 3 класі.</w:t>
      </w:r>
    </w:p>
    <w:p w14:paraId="14C09C8D" w14:textId="7E972CC9" w:rsidR="00A90192" w:rsidRPr="00B36AA0" w:rsidRDefault="00A90192" w:rsidP="00292EDA">
      <w:pPr>
        <w:ind w:firstLine="720"/>
      </w:pPr>
      <w:r w:rsidRPr="00B36AA0">
        <w:lastRenderedPageBreak/>
        <w:t>КОВАЛЕНКОВІЙ Світлані Миколаївні, вчителю математики Ганнівської загальноосвітньої школи І-ІІІ ступенів за фактично відпрацьовану 1 годину англійської мови у 8 класі, 1 годину алгебри у 8 класі.</w:t>
      </w:r>
    </w:p>
    <w:p w14:paraId="5BD7D676" w14:textId="73D566F9" w:rsidR="00292EDA" w:rsidRPr="00B36AA0" w:rsidRDefault="00217601" w:rsidP="00292EDA">
      <w:pPr>
        <w:ind w:firstLine="720"/>
      </w:pPr>
      <w:r w:rsidRPr="00B36AA0">
        <w:t>КРАМАРЕНКО Валентині Василівні</w:t>
      </w:r>
      <w:r w:rsidR="00AF6A18" w:rsidRPr="00B36AA0">
        <w:t>, вчителю початкових класів</w:t>
      </w:r>
      <w:r w:rsidR="00292EDA" w:rsidRPr="00B36AA0">
        <w:t xml:space="preserve"> </w:t>
      </w:r>
      <w:r w:rsidR="00AF6A18" w:rsidRPr="00B36AA0">
        <w:t>Ганнівської загальноосвітньої школи І-ІІІ ступенів</w:t>
      </w:r>
      <w:r w:rsidR="00292EDA" w:rsidRPr="00B36AA0">
        <w:t xml:space="preserve"> за фактично відпрацьовану 1 годину фізичної культури в 1 класі.</w:t>
      </w:r>
    </w:p>
    <w:p w14:paraId="1D6086D6" w14:textId="2D332156" w:rsidR="00292EDA" w:rsidRPr="00B36AA0" w:rsidRDefault="00217601" w:rsidP="00292EDA">
      <w:pPr>
        <w:ind w:firstLine="720"/>
      </w:pPr>
      <w:r w:rsidRPr="00B36AA0">
        <w:t>КРАСНОВІЙ Ользі Василівні</w:t>
      </w:r>
      <w:r w:rsidR="00AF6A18" w:rsidRPr="00B36AA0">
        <w:t xml:space="preserve">, вчителю української мови і літератури </w:t>
      </w:r>
      <w:r w:rsidRPr="00B36AA0">
        <w:t xml:space="preserve"> </w:t>
      </w:r>
      <w:r w:rsidR="00AF6A18" w:rsidRPr="00B36AA0">
        <w:t xml:space="preserve">Ганнівської загальноосвітньої школи І-ІІІ ступенів </w:t>
      </w:r>
      <w:r w:rsidRPr="00B36AA0">
        <w:t xml:space="preserve">за фактично відпрацьовані </w:t>
      </w:r>
      <w:r w:rsidR="00292EDA" w:rsidRPr="00B36AA0">
        <w:t>2 години фізики в 11 класі, 2 години фізичної культури в 6, 7 класах, 1 годину алгебри в 11 класі, 1 годину математики в 6 класі, 1 годину фізичної культури в 11 класі, 1 годину факультативного курсу «Довузівська підготовка з математики до ЗНО» в 11 класі, 1 годину історії України в 6 класі, 1 годину української мови в 6 класі, 1 годину алгебри в 7 класі, 1 годину англійської мови в 11 класі.</w:t>
      </w:r>
    </w:p>
    <w:p w14:paraId="5EBC0349" w14:textId="4D873D54" w:rsidR="00E37CA0" w:rsidRPr="00B36AA0" w:rsidRDefault="00E37CA0" w:rsidP="002757E1">
      <w:pPr>
        <w:ind w:firstLine="720"/>
      </w:pPr>
      <w:r w:rsidRPr="00B36AA0">
        <w:t xml:space="preserve">МАРЧЕНКО </w:t>
      </w:r>
      <w:proofErr w:type="spellStart"/>
      <w:r w:rsidRPr="00B36AA0">
        <w:t>Альоні</w:t>
      </w:r>
      <w:proofErr w:type="spellEnd"/>
      <w:r w:rsidRPr="00B36AA0">
        <w:t xml:space="preserve"> Володимирівні</w:t>
      </w:r>
      <w:r w:rsidR="00AF6A18" w:rsidRPr="00B36AA0">
        <w:t xml:space="preserve">, вчителю англійської мови </w:t>
      </w:r>
      <w:r w:rsidRPr="00B36AA0">
        <w:t xml:space="preserve"> </w:t>
      </w:r>
      <w:r w:rsidR="00AF6A18" w:rsidRPr="00B36AA0">
        <w:t xml:space="preserve">Ганнівської загальноосвітньої школи І-ІІІ ступенів </w:t>
      </w:r>
      <w:r w:rsidR="00B32A65" w:rsidRPr="00B36AA0">
        <w:t xml:space="preserve">за фактично відпрацьовані </w:t>
      </w:r>
      <w:r w:rsidR="00292EDA" w:rsidRPr="00B36AA0">
        <w:t>2 години мистецтва в 11 класі.</w:t>
      </w:r>
    </w:p>
    <w:p w14:paraId="1D5E381F" w14:textId="4AF212C1" w:rsidR="00292EDA" w:rsidRPr="00B36AA0" w:rsidRDefault="00E37CA0" w:rsidP="00952BC8">
      <w:pPr>
        <w:ind w:firstLine="720"/>
      </w:pPr>
      <w:r w:rsidRPr="00B36AA0">
        <w:t>МІЛЯР Катерині Володимирівні</w:t>
      </w:r>
      <w:r w:rsidR="00AF6A18" w:rsidRPr="00B36AA0">
        <w:t xml:space="preserve">, вихователю Ганнівської загальноосвітньої школи І-ІІІ ступенів </w:t>
      </w:r>
      <w:r w:rsidR="00B32A65" w:rsidRPr="00B36AA0">
        <w:t xml:space="preserve"> за фактично відпрацьовані </w:t>
      </w:r>
      <w:r w:rsidR="00292EDA" w:rsidRPr="00B36AA0">
        <w:t xml:space="preserve">4 години образотворчого мистецтва в 1, 3, 4 класах, 9 годин фізичної культури в 1, 4 класах, 2 години інформатики в 4 класі, </w:t>
      </w:r>
      <w:r w:rsidR="00952BC8" w:rsidRPr="00B36AA0">
        <w:t>13 годин української мови в 1, 3 класах, 8 годин математики в 1, 3 класах, 18 годин інтегрованого курсу «Я досліджую світ» в 1, 3 класах.</w:t>
      </w:r>
    </w:p>
    <w:p w14:paraId="43C64E9B" w14:textId="241EB228" w:rsidR="00952BC8" w:rsidRPr="00B36AA0" w:rsidRDefault="00E37CA0" w:rsidP="00952BC8">
      <w:pPr>
        <w:ind w:firstLine="720"/>
      </w:pPr>
      <w:r w:rsidRPr="00B36AA0">
        <w:t>ОПАЛАТЕНКО Вікторії Сергіївні</w:t>
      </w:r>
      <w:r w:rsidR="00AF6A18" w:rsidRPr="00B36AA0">
        <w:t xml:space="preserve">, вчителю початкових класів </w:t>
      </w:r>
      <w:r w:rsidRPr="00B36AA0">
        <w:t xml:space="preserve"> </w:t>
      </w:r>
      <w:r w:rsidR="00AF6A18" w:rsidRPr="00B36AA0">
        <w:t xml:space="preserve">Ганнівської загальноосвітньої школи І-ІІІ ступенів </w:t>
      </w:r>
      <w:r w:rsidR="00952BC8" w:rsidRPr="00B36AA0">
        <w:t>за фактично відпрацьовану 1 годину</w:t>
      </w:r>
      <w:r w:rsidRPr="00B36AA0">
        <w:t xml:space="preserve"> англійської мови у </w:t>
      </w:r>
      <w:r w:rsidR="00952BC8" w:rsidRPr="00B36AA0">
        <w:t>1 класі.</w:t>
      </w:r>
    </w:p>
    <w:p w14:paraId="0D45ADB1" w14:textId="5743EBE6" w:rsidR="00952BC8" w:rsidRPr="00B36AA0" w:rsidRDefault="00755BE2" w:rsidP="00952BC8">
      <w:pPr>
        <w:ind w:firstLine="720"/>
      </w:pPr>
      <w:r w:rsidRPr="00B36AA0">
        <w:t xml:space="preserve">ОСАДЧЕНКО Наталії Михайлівні, заступнику директора з навчально-виховної роботи Ганнівської загальноосвітньої школи І-ІІІ ступенів за фактично відпрацьовані </w:t>
      </w:r>
      <w:r w:rsidR="00952BC8" w:rsidRPr="00B36AA0">
        <w:t>5 годин фізики в 7, 8, 9 класах, 2 години образотворчого мистецтва в 5, 6 класах, 7 годин трудового навчання в 5, 5(індивідуальне навчання), 6, 9 класах, 1 годину алгебри в 9 класі, 1 годину математики в 6 класі, 2 години фізичної культури в 5, 9 класах, 1 годину фізики в 11 класі, 1 годину астрономії в 11 класі, 1 годину зарубіжної літератури в 5 класі, 1 годину Всесвітньої історії в 8 класі, 1 годину Всесвітньої історії в 11 класі, 4 години англійської мови в 5, 6, 9 класах, 1 годину Я у світі в 5(індивідуальне навчання) класі, 1 годину історії України в 11 класі, 1 годину геометрії в 8 класі.</w:t>
      </w:r>
    </w:p>
    <w:p w14:paraId="0A677864" w14:textId="3E823825" w:rsidR="00226EE3" w:rsidRPr="00B36AA0" w:rsidRDefault="00755BE2" w:rsidP="00226EE3">
      <w:pPr>
        <w:ind w:firstLine="720"/>
      </w:pPr>
      <w:r w:rsidRPr="00B36AA0">
        <w:t xml:space="preserve">ПИЛИПЕНКО Валерії Іванівні, вихователю Ганнівської загальноосвітньої школи І-ІІІ ступенів за фактично відпрацьовані </w:t>
      </w:r>
      <w:r w:rsidR="00226EE3" w:rsidRPr="00B36AA0">
        <w:t>4 години фізичної культури в 8, 9 класах, 1 годину фізики в 9 класі, 4 години трудового навчання в 6, 8, 9 класах, 1 годину алгебри в 9 класі, 3 години образотворчого мистецтва в 6, 7 класах, 2 години зарубіжної літератури в 9 класі, 1 годину математики в 1 класі, 1 годину англійської мови в 1 класі, 2 години англійської мови в 5, 9 класах, 1 годину мистецтва в 11 класі, 1 годину правознавства в 9 класі.</w:t>
      </w:r>
      <w:r w:rsidRPr="00B36AA0">
        <w:br/>
      </w:r>
      <w:r w:rsidRPr="00B36AA0">
        <w:tab/>
        <w:t xml:space="preserve">ПИЛИПЕНКО Олегу </w:t>
      </w:r>
      <w:proofErr w:type="spellStart"/>
      <w:r w:rsidRPr="00B36AA0">
        <w:t>Віліковичу</w:t>
      </w:r>
      <w:proofErr w:type="spellEnd"/>
      <w:r w:rsidRPr="00B36AA0">
        <w:t>, вчителю фізичної культури Ганнівської загальноосвітньої школи І-ІІІ ступенів за фактично відпрацьовані</w:t>
      </w:r>
      <w:r w:rsidR="00576924" w:rsidRPr="00B36AA0">
        <w:t xml:space="preserve"> </w:t>
      </w:r>
      <w:r w:rsidR="00226EE3" w:rsidRPr="00B36AA0">
        <w:t>2</w:t>
      </w:r>
      <w:r w:rsidR="00951B2C" w:rsidRPr="00B36AA0">
        <w:t xml:space="preserve"> години </w:t>
      </w:r>
      <w:r w:rsidR="00226EE3" w:rsidRPr="00B36AA0">
        <w:t>фізики в 9 класі, 1 годину фізики в 11 класі, 1 годину образотворчого мистецтва в 7 класі, 1 годину математики в 6 класі, 1 годину зарубіжної літератури в 11 класі, 1 годину фізичної культури в 3 класі, 1 годину геометрії в 8 класі, 1 годину історії України в 11 класі, 1 годину англійської мови в 9 класі, 2 години зарубіжної літератури в 6, 7 класах, 1 годину української мови в 6 класі.</w:t>
      </w:r>
    </w:p>
    <w:p w14:paraId="24B0B68A" w14:textId="2671A9AF" w:rsidR="00226EE3" w:rsidRPr="00B36AA0" w:rsidRDefault="00576924" w:rsidP="00EE2387">
      <w:pPr>
        <w:ind w:firstLine="720"/>
      </w:pPr>
      <w:r w:rsidRPr="00B36AA0">
        <w:t xml:space="preserve">РОБОТІ Надії Анатоліївні, заступнику директора з навчально-виховної роботи Ганнівської загальноосвітньої школи І-ІІІ ступенів за фактично відпрацьовані </w:t>
      </w:r>
      <w:r w:rsidR="00226EE3" w:rsidRPr="00B36AA0">
        <w:t xml:space="preserve">2 години фізичної культури в 5(індивідуальне навчання), 6 класах, 1 годину фізики в 11 класі, 2 години образотворчого мистецтва </w:t>
      </w:r>
      <w:r w:rsidR="00EE2387" w:rsidRPr="00B36AA0">
        <w:t xml:space="preserve">в 5(індивідуальне навчання), 6 класах, 1 годину математики в 6 класі, 1 годину фізики в 9 класі, 1 годину геометрії в 7 класі, 2 години трудового навчання в 5, 5(індивідуальне навчання) класах, 2 години зарубіжної літератури </w:t>
      </w:r>
      <w:r w:rsidR="00EE2387" w:rsidRPr="00B36AA0">
        <w:lastRenderedPageBreak/>
        <w:t>в 6, 8 класах, 1 годину англійської мови в 7 класі, 1 годину алгебри в 8 класі, 1 годину історії України в 8 класі, 1 годину української мови в 9 класі.</w:t>
      </w:r>
    </w:p>
    <w:p w14:paraId="74EF8E81" w14:textId="66C5F0FD" w:rsidR="00EE2387" w:rsidRPr="00B36AA0" w:rsidRDefault="00632306" w:rsidP="00A90192">
      <w:pPr>
        <w:ind w:firstLine="720"/>
      </w:pPr>
      <w:r w:rsidRPr="00B36AA0">
        <w:t>СОЛОМЦІ Тетяні Валентинівні,   заступнику директора з навчально-виховної роботи  Ганнівської загальноосвітньої школи І-ІІІ ступенів за фактично відпрацьовані</w:t>
      </w:r>
      <w:r w:rsidR="00EE2387" w:rsidRPr="00B36AA0">
        <w:t xml:space="preserve"> 2 години образотворчого мистецтва, 1 годину трудового навчання, 2 години фізичної</w:t>
      </w:r>
      <w:r w:rsidR="00CC66BB" w:rsidRPr="00B36AA0">
        <w:t xml:space="preserve"> культури, 2 години інформатики, 2 години української мови в 1, 3 класах.</w:t>
      </w:r>
    </w:p>
    <w:p w14:paraId="3866C86E" w14:textId="1C2EFED1" w:rsidR="0075737B" w:rsidRPr="00B36AA0" w:rsidRDefault="00B32A65" w:rsidP="0077667D">
      <w:pPr>
        <w:ind w:firstLine="720"/>
      </w:pPr>
      <w:r w:rsidRPr="00B36AA0">
        <w:t xml:space="preserve">ЮРЧЕНКО Мирославі Анатолівні, вчителю трудового навчання Ганнівської загальноосвітньої школи І-ІІІ ступенів </w:t>
      </w:r>
      <w:r w:rsidR="00A90192" w:rsidRPr="00B36AA0">
        <w:t>за фактично відпрацьовану 1 годину інтегрованого курсу «Я досліджую світ» в 3 класі.</w:t>
      </w:r>
      <w:bookmarkStart w:id="0" w:name="_GoBack"/>
      <w:bookmarkEnd w:id="0"/>
    </w:p>
    <w:p w14:paraId="32683BF3" w14:textId="39B9F016" w:rsidR="006F5646" w:rsidRPr="00B36AA0" w:rsidRDefault="006F5646" w:rsidP="004F360F">
      <w:pPr>
        <w:pStyle w:val="a3"/>
        <w:spacing w:after="0"/>
        <w:ind w:firstLine="720"/>
        <w:jc w:val="both"/>
        <w:rPr>
          <w:rFonts w:ascii="Times New Roman" w:hAnsi="Times New Roman"/>
        </w:rPr>
      </w:pPr>
      <w:r w:rsidRPr="00B36AA0">
        <w:rPr>
          <w:rFonts w:ascii="Times New Roman" w:hAnsi="Times New Roman"/>
        </w:rPr>
        <w:t>4. Контроль за виконанням даного наказу залишаю за собою.</w:t>
      </w:r>
    </w:p>
    <w:p w14:paraId="63D0A8A0" w14:textId="77777777" w:rsidR="006F5646" w:rsidRPr="00D6448A" w:rsidRDefault="006F5646" w:rsidP="004F360F">
      <w:pPr>
        <w:pStyle w:val="a3"/>
        <w:spacing w:after="0"/>
        <w:ind w:firstLine="720"/>
        <w:jc w:val="both"/>
        <w:rPr>
          <w:rFonts w:ascii="Times New Roman" w:hAnsi="Times New Roman"/>
        </w:rPr>
      </w:pPr>
    </w:p>
    <w:p w14:paraId="56E1E9AD" w14:textId="1A5348E5" w:rsidR="006F5646" w:rsidRPr="00B36AA0" w:rsidRDefault="006F5646" w:rsidP="006F5646">
      <w:pPr>
        <w:pStyle w:val="a3"/>
        <w:jc w:val="both"/>
        <w:rPr>
          <w:rFonts w:ascii="Times New Roman" w:hAnsi="Times New Roman"/>
        </w:rPr>
      </w:pPr>
      <w:r w:rsidRPr="00B36AA0">
        <w:rPr>
          <w:rFonts w:ascii="Times New Roman" w:hAnsi="Times New Roman"/>
        </w:rPr>
        <w:t xml:space="preserve">Директор школи                                                  </w:t>
      </w:r>
      <w:r w:rsidR="00204F0E" w:rsidRPr="00B36AA0">
        <w:rPr>
          <w:rFonts w:ascii="Times New Roman" w:hAnsi="Times New Roman"/>
        </w:rPr>
        <w:t xml:space="preserve">                        </w:t>
      </w:r>
      <w:r w:rsidRPr="00B36AA0">
        <w:rPr>
          <w:rFonts w:ascii="Times New Roman" w:hAnsi="Times New Roman"/>
        </w:rPr>
        <w:t xml:space="preserve">  </w:t>
      </w:r>
      <w:r w:rsidR="005B3BA6" w:rsidRPr="00B36AA0">
        <w:rPr>
          <w:rFonts w:ascii="Times New Roman" w:hAnsi="Times New Roman"/>
        </w:rPr>
        <w:t xml:space="preserve">      </w:t>
      </w:r>
      <w:r w:rsidRPr="00B36AA0">
        <w:rPr>
          <w:rFonts w:ascii="Times New Roman" w:hAnsi="Times New Roman"/>
        </w:rPr>
        <w:t xml:space="preserve">О. Канівець </w:t>
      </w:r>
    </w:p>
    <w:p w14:paraId="33CE6CBD" w14:textId="77777777" w:rsidR="006F5646" w:rsidRPr="00B36AA0" w:rsidRDefault="006F5646" w:rsidP="006F5646">
      <w:pPr>
        <w:pStyle w:val="a3"/>
        <w:jc w:val="left"/>
        <w:rPr>
          <w:rFonts w:ascii="Times New Roman" w:hAnsi="Times New Roman"/>
        </w:rPr>
      </w:pPr>
    </w:p>
    <w:p w14:paraId="2A4D0EEF" w14:textId="77777777" w:rsidR="00B624A4" w:rsidRPr="00B36AA0" w:rsidRDefault="006F5646" w:rsidP="00B624A4">
      <w:pPr>
        <w:pStyle w:val="a3"/>
        <w:jc w:val="left"/>
        <w:rPr>
          <w:rFonts w:ascii="Times New Roman" w:hAnsi="Times New Roman"/>
        </w:rPr>
      </w:pPr>
      <w:r w:rsidRPr="00B36AA0">
        <w:rPr>
          <w:rFonts w:ascii="Times New Roman" w:hAnsi="Times New Roman"/>
        </w:rPr>
        <w:t xml:space="preserve">З </w:t>
      </w:r>
      <w:r w:rsidR="00723069" w:rsidRPr="00B36AA0">
        <w:rPr>
          <w:rFonts w:ascii="Times New Roman" w:hAnsi="Times New Roman"/>
        </w:rPr>
        <w:t>наказом ознайомлен</w:t>
      </w:r>
      <w:r w:rsidR="005B3BA6" w:rsidRPr="00B36AA0">
        <w:rPr>
          <w:rFonts w:ascii="Times New Roman" w:hAnsi="Times New Roman"/>
        </w:rPr>
        <w:t>і</w:t>
      </w:r>
      <w:r w:rsidRPr="00B36AA0">
        <w:rPr>
          <w:rFonts w:ascii="Times New Roman" w:hAnsi="Times New Roman"/>
        </w:rPr>
        <w:t xml:space="preserve">:                                         </w:t>
      </w:r>
      <w:r w:rsidR="00AF6A18" w:rsidRPr="00B36AA0">
        <w:rPr>
          <w:rFonts w:ascii="Times New Roman" w:hAnsi="Times New Roman"/>
        </w:rPr>
        <w:t xml:space="preserve">                              </w:t>
      </w:r>
      <w:r w:rsidR="00B624A4" w:rsidRPr="00B36AA0">
        <w:rPr>
          <w:rFonts w:ascii="Times New Roman" w:hAnsi="Times New Roman"/>
        </w:rPr>
        <w:t xml:space="preserve">А.Марченко  </w:t>
      </w:r>
    </w:p>
    <w:p w14:paraId="4A4D054A" w14:textId="77777777" w:rsidR="00B624A4" w:rsidRPr="00B36AA0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B36AA0">
        <w:rPr>
          <w:rFonts w:ascii="Times New Roman" w:hAnsi="Times New Roman"/>
        </w:rPr>
        <w:t xml:space="preserve">В.Крамаренко </w:t>
      </w:r>
    </w:p>
    <w:p w14:paraId="10930984" w14:textId="77777777" w:rsidR="00B624A4" w:rsidRPr="00B36AA0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B36AA0">
        <w:rPr>
          <w:rFonts w:ascii="Times New Roman" w:hAnsi="Times New Roman"/>
        </w:rPr>
        <w:t>В.Опалатенко</w:t>
      </w:r>
    </w:p>
    <w:p w14:paraId="3D1D8100" w14:textId="77777777" w:rsidR="00B624A4" w:rsidRPr="00B36AA0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B36AA0">
        <w:rPr>
          <w:rFonts w:ascii="Times New Roman" w:hAnsi="Times New Roman"/>
        </w:rPr>
        <w:t xml:space="preserve">В.Пилипенко </w:t>
      </w:r>
    </w:p>
    <w:p w14:paraId="2B133133" w14:textId="77777777" w:rsidR="00B624A4" w:rsidRPr="00B36AA0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B36AA0">
        <w:rPr>
          <w:rFonts w:ascii="Times New Roman" w:hAnsi="Times New Roman"/>
        </w:rPr>
        <w:t>К.</w:t>
      </w:r>
      <w:proofErr w:type="spellStart"/>
      <w:r w:rsidRPr="00B36AA0">
        <w:rPr>
          <w:rFonts w:ascii="Times New Roman" w:hAnsi="Times New Roman"/>
        </w:rPr>
        <w:t>Міляр</w:t>
      </w:r>
      <w:proofErr w:type="spellEnd"/>
    </w:p>
    <w:p w14:paraId="30C8E051" w14:textId="77777777" w:rsidR="00B624A4" w:rsidRPr="00B36AA0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B36AA0">
        <w:rPr>
          <w:rFonts w:ascii="Times New Roman" w:hAnsi="Times New Roman"/>
        </w:rPr>
        <w:t>Л.Гришаєва</w:t>
      </w:r>
    </w:p>
    <w:p w14:paraId="33A5EE10" w14:textId="77777777" w:rsidR="00B624A4" w:rsidRPr="00B36AA0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B36AA0">
        <w:rPr>
          <w:rFonts w:ascii="Times New Roman" w:hAnsi="Times New Roman"/>
        </w:rPr>
        <w:t>М.Жукова</w:t>
      </w:r>
    </w:p>
    <w:p w14:paraId="6307329C" w14:textId="77777777" w:rsidR="00B624A4" w:rsidRPr="00B36AA0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B36AA0">
        <w:rPr>
          <w:rFonts w:ascii="Times New Roman" w:hAnsi="Times New Roman"/>
        </w:rPr>
        <w:t xml:space="preserve">М.Юрченко </w:t>
      </w:r>
    </w:p>
    <w:p w14:paraId="5EAE0610" w14:textId="7349D0DD" w:rsidR="00B624A4" w:rsidRPr="00B36AA0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B36AA0">
        <w:rPr>
          <w:rFonts w:ascii="Times New Roman" w:hAnsi="Times New Roman"/>
        </w:rPr>
        <w:t>Н.Осадченко</w:t>
      </w:r>
    </w:p>
    <w:p w14:paraId="71DE9768" w14:textId="77777777" w:rsidR="008D1491" w:rsidRPr="00B36AA0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B36AA0">
        <w:rPr>
          <w:rFonts w:ascii="Times New Roman" w:hAnsi="Times New Roman"/>
        </w:rPr>
        <w:t>Н.Робота</w:t>
      </w:r>
    </w:p>
    <w:p w14:paraId="3BBD8222" w14:textId="2B58175A" w:rsidR="00B624A4" w:rsidRPr="00B36AA0" w:rsidRDefault="008D1491" w:rsidP="00B624A4">
      <w:pPr>
        <w:pStyle w:val="a3"/>
        <w:ind w:left="6663"/>
        <w:jc w:val="left"/>
        <w:rPr>
          <w:rFonts w:ascii="Times New Roman" w:hAnsi="Times New Roman"/>
        </w:rPr>
      </w:pPr>
      <w:r w:rsidRPr="00B36AA0">
        <w:rPr>
          <w:rFonts w:ascii="Times New Roman" w:hAnsi="Times New Roman"/>
        </w:rPr>
        <w:t>С.Коваленкова</w:t>
      </w:r>
      <w:r w:rsidR="00B624A4" w:rsidRPr="00B36AA0">
        <w:rPr>
          <w:rFonts w:ascii="Times New Roman" w:hAnsi="Times New Roman"/>
        </w:rPr>
        <w:t xml:space="preserve"> </w:t>
      </w:r>
    </w:p>
    <w:p w14:paraId="01C9C110" w14:textId="77777777" w:rsidR="00B624A4" w:rsidRPr="00B36AA0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B36AA0">
        <w:rPr>
          <w:rFonts w:ascii="Times New Roman" w:hAnsi="Times New Roman"/>
        </w:rPr>
        <w:t xml:space="preserve">О.Гришаєва </w:t>
      </w:r>
    </w:p>
    <w:p w14:paraId="068E80F6" w14:textId="77777777" w:rsidR="00B624A4" w:rsidRPr="00B36AA0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B36AA0">
        <w:rPr>
          <w:rFonts w:ascii="Times New Roman" w:hAnsi="Times New Roman"/>
        </w:rPr>
        <w:t xml:space="preserve">О.Краснова </w:t>
      </w:r>
    </w:p>
    <w:p w14:paraId="20A99015" w14:textId="77777777" w:rsidR="00B624A4" w:rsidRPr="00B36AA0" w:rsidRDefault="00B624A4" w:rsidP="00B624A4">
      <w:pPr>
        <w:pStyle w:val="a3"/>
        <w:ind w:left="6663"/>
        <w:jc w:val="left"/>
        <w:rPr>
          <w:rFonts w:ascii="Times New Roman" w:hAnsi="Times New Roman"/>
        </w:rPr>
      </w:pPr>
      <w:r w:rsidRPr="00B36AA0">
        <w:rPr>
          <w:rFonts w:ascii="Times New Roman" w:hAnsi="Times New Roman"/>
        </w:rPr>
        <w:t xml:space="preserve">О.Пилипенко </w:t>
      </w:r>
    </w:p>
    <w:p w14:paraId="065DD0BA" w14:textId="5492E394" w:rsidR="00AF6A18" w:rsidRPr="00B36AA0" w:rsidRDefault="00AF6A18" w:rsidP="00B624A4">
      <w:pPr>
        <w:pStyle w:val="a3"/>
        <w:ind w:left="6663"/>
        <w:jc w:val="left"/>
        <w:rPr>
          <w:rFonts w:ascii="Times New Roman" w:hAnsi="Times New Roman"/>
        </w:rPr>
      </w:pPr>
      <w:r w:rsidRPr="00B36AA0">
        <w:rPr>
          <w:rFonts w:ascii="Times New Roman" w:hAnsi="Times New Roman"/>
        </w:rPr>
        <w:t xml:space="preserve">Т.Соломка    </w:t>
      </w:r>
    </w:p>
    <w:p w14:paraId="410BDAA0" w14:textId="6A74BCF4" w:rsidR="00AF6A18" w:rsidRPr="00B36AA0" w:rsidRDefault="00AF6A18" w:rsidP="00AF6A18">
      <w:pPr>
        <w:pStyle w:val="a3"/>
        <w:jc w:val="left"/>
        <w:rPr>
          <w:rFonts w:ascii="Times New Roman" w:hAnsi="Times New Roman"/>
        </w:rPr>
      </w:pPr>
      <w:r w:rsidRPr="00B36AA0">
        <w:rPr>
          <w:rFonts w:ascii="Times New Roman" w:hAnsi="Times New Roman"/>
        </w:rPr>
        <w:t xml:space="preserve">                                                                                                               </w:t>
      </w:r>
    </w:p>
    <w:p w14:paraId="112E4ECD" w14:textId="1808736B" w:rsidR="006F5646" w:rsidRPr="00D6448A" w:rsidRDefault="005B3BA6" w:rsidP="00723069">
      <w:pPr>
        <w:pStyle w:val="a3"/>
        <w:tabs>
          <w:tab w:val="left" w:pos="8557"/>
        </w:tabs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   </w:t>
      </w:r>
    </w:p>
    <w:p w14:paraId="5B9A730F" w14:textId="77777777" w:rsidR="003C6F40" w:rsidRPr="00D6448A" w:rsidRDefault="003C6F40" w:rsidP="005B3BA6"/>
    <w:sectPr w:rsidR="003C6F40" w:rsidRPr="00D64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B65A0"/>
    <w:multiLevelType w:val="hybridMultilevel"/>
    <w:tmpl w:val="10A49F1A"/>
    <w:lvl w:ilvl="0" w:tplc="A684B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40"/>
    <w:rsid w:val="000430B9"/>
    <w:rsid w:val="000B793C"/>
    <w:rsid w:val="001A0F48"/>
    <w:rsid w:val="001E08AE"/>
    <w:rsid w:val="00204F0E"/>
    <w:rsid w:val="00217601"/>
    <w:rsid w:val="00226EE3"/>
    <w:rsid w:val="002355E6"/>
    <w:rsid w:val="00266C60"/>
    <w:rsid w:val="002757E1"/>
    <w:rsid w:val="00292EDA"/>
    <w:rsid w:val="002B0FB8"/>
    <w:rsid w:val="003420EC"/>
    <w:rsid w:val="0036062B"/>
    <w:rsid w:val="00397013"/>
    <w:rsid w:val="003C6F40"/>
    <w:rsid w:val="00406A4B"/>
    <w:rsid w:val="00495D45"/>
    <w:rsid w:val="004D0246"/>
    <w:rsid w:val="004F360F"/>
    <w:rsid w:val="005231AB"/>
    <w:rsid w:val="00576924"/>
    <w:rsid w:val="005B3BA6"/>
    <w:rsid w:val="005E2A42"/>
    <w:rsid w:val="00632306"/>
    <w:rsid w:val="0065565F"/>
    <w:rsid w:val="00691FEE"/>
    <w:rsid w:val="00695001"/>
    <w:rsid w:val="006B73A6"/>
    <w:rsid w:val="006C0A71"/>
    <w:rsid w:val="006C304C"/>
    <w:rsid w:val="006F5646"/>
    <w:rsid w:val="00715868"/>
    <w:rsid w:val="00723069"/>
    <w:rsid w:val="00743CDC"/>
    <w:rsid w:val="00755BE2"/>
    <w:rsid w:val="0075737B"/>
    <w:rsid w:val="0077667D"/>
    <w:rsid w:val="007D3D80"/>
    <w:rsid w:val="008439DB"/>
    <w:rsid w:val="008511F6"/>
    <w:rsid w:val="00864C93"/>
    <w:rsid w:val="0089502A"/>
    <w:rsid w:val="008B41C6"/>
    <w:rsid w:val="008D1491"/>
    <w:rsid w:val="00951B2C"/>
    <w:rsid w:val="00952BC8"/>
    <w:rsid w:val="009B62E0"/>
    <w:rsid w:val="009C167F"/>
    <w:rsid w:val="009F28FA"/>
    <w:rsid w:val="00A02E58"/>
    <w:rsid w:val="00A13381"/>
    <w:rsid w:val="00A50D2E"/>
    <w:rsid w:val="00A63CE4"/>
    <w:rsid w:val="00A90192"/>
    <w:rsid w:val="00AD7D9E"/>
    <w:rsid w:val="00AF6A18"/>
    <w:rsid w:val="00B32A65"/>
    <w:rsid w:val="00B36AA0"/>
    <w:rsid w:val="00B624A4"/>
    <w:rsid w:val="00B67038"/>
    <w:rsid w:val="00BA1332"/>
    <w:rsid w:val="00BE46D9"/>
    <w:rsid w:val="00BE6E23"/>
    <w:rsid w:val="00BF2186"/>
    <w:rsid w:val="00C26A8E"/>
    <w:rsid w:val="00C41772"/>
    <w:rsid w:val="00C55BB0"/>
    <w:rsid w:val="00C96AAC"/>
    <w:rsid w:val="00CC56F5"/>
    <w:rsid w:val="00CC66BB"/>
    <w:rsid w:val="00D0513D"/>
    <w:rsid w:val="00D11F6C"/>
    <w:rsid w:val="00D33325"/>
    <w:rsid w:val="00D6448A"/>
    <w:rsid w:val="00D91B52"/>
    <w:rsid w:val="00DF21B7"/>
    <w:rsid w:val="00E37CA0"/>
    <w:rsid w:val="00E42E1B"/>
    <w:rsid w:val="00E846CB"/>
    <w:rsid w:val="00E95540"/>
    <w:rsid w:val="00EE2387"/>
    <w:rsid w:val="00F05220"/>
    <w:rsid w:val="00F20C67"/>
    <w:rsid w:val="00F2699B"/>
    <w:rsid w:val="00F40635"/>
    <w:rsid w:val="00F63CFA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D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564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F5646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84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C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8703,baiaagaaboqcaaadnsaaaavdiaaaaaaaaaaaaaaaaaaaaaaaaaaaaaaaaaaaaaaaaaaaaaaaaaaaaaaaaaaaaaaaaaaaaaaaaaaaaaaaaaaaaaaaaaaaaaaaaaaaaaaaaaaaaaaaaaaaaaaaaaaaaaaaaaaaaaaaaaaaaaaaaaaaaaaaaaaaaaaaaaaaaaaaaaaaaaaaaaaaaaaaaaaaaaaaaaaaaaaaaaaaaaaa"/>
    <w:basedOn w:val="a"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C9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564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F5646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84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C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8703,baiaagaaboqcaaadnsaaaavdiaaaaaaaaaaaaaaaaaaaaaaaaaaaaaaaaaaaaaaaaaaaaaaaaaaaaaaaaaaaaaaaaaaaaaaaaaaaaaaaaaaaaaaaaaaaaaaaaaaaaaaaaaaaaaaaaaaaaaaaaaaaaaaaaaaaaaaaaaaaaaaaaaaaaaaaaaaaaaaaaaaaaaaaaaaaaaaaaaaaaaaaaaaaaaaaaaaaaaaaaaaaaaaa"/>
    <w:basedOn w:val="a"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C9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4FD4-A527-4BDC-868C-B98EF3BB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oStar</cp:lastModifiedBy>
  <cp:revision>16</cp:revision>
  <cp:lastPrinted>2021-03-12T10:07:00Z</cp:lastPrinted>
  <dcterms:created xsi:type="dcterms:W3CDTF">2021-09-30T16:04:00Z</dcterms:created>
  <dcterms:modified xsi:type="dcterms:W3CDTF">2022-10-31T10:07:00Z</dcterms:modified>
</cp:coreProperties>
</file>